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3BB18E" w14:textId="77777777" w:rsidR="007418BF" w:rsidRDefault="007418BF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63CCB718" wp14:editId="3F98F26E">
            <wp:simplePos x="0" y="0"/>
            <wp:positionH relativeFrom="column">
              <wp:posOffset>4038600</wp:posOffset>
            </wp:positionH>
            <wp:positionV relativeFrom="paragraph">
              <wp:posOffset>-412750</wp:posOffset>
            </wp:positionV>
            <wp:extent cx="857250" cy="862965"/>
            <wp:effectExtent l="0" t="0" r="0" b="0"/>
            <wp:wrapTight wrapText="bothSides">
              <wp:wrapPolygon edited="0">
                <wp:start x="0" y="0"/>
                <wp:lineTo x="0" y="20980"/>
                <wp:lineTo x="21120" y="20980"/>
                <wp:lineTo x="21120" y="0"/>
                <wp:lineTo x="0" y="0"/>
              </wp:wrapPolygon>
            </wp:wrapTight>
            <wp:docPr id="1" name="Picture 1" descr="C:\Documents and Settings\Sycamore Lane\Local Settings\Temp\Temporary Directory 2 for Chapelford Village Primary School (3).zip\Chapelford Village Primary School\Master Logos\JPEG\72dpi\CVPS_Crest_COLOUR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ycamore Lane\Local Settings\Temp\Temporary Directory 2 for Chapelford Village Primary School (3).zip\Chapelford Village Primary School\Master Logos\JPEG\72dpi\CVPS_Crest_COLOUR_RG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7765E" w14:textId="77777777" w:rsidR="007418BF" w:rsidRDefault="007418BF"/>
    <w:p w14:paraId="5F24CF8F" w14:textId="77777777" w:rsidR="007418BF" w:rsidRDefault="007418BF"/>
    <w:p w14:paraId="223B91DE" w14:textId="1306F931" w:rsidR="007418BF" w:rsidRDefault="005D1FAF" w:rsidP="007418BF">
      <w:pPr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English</w:t>
      </w:r>
      <w:bookmarkStart w:id="0" w:name="_GoBack"/>
      <w:bookmarkEnd w:id="0"/>
      <w:r w:rsidR="007418BF" w:rsidRPr="007418BF">
        <w:rPr>
          <w:rFonts w:ascii="Comic Sans MS" w:hAnsi="Comic Sans MS"/>
          <w:b/>
          <w:sz w:val="20"/>
          <w:szCs w:val="20"/>
        </w:rPr>
        <w:t xml:space="preserve"> Overview</w:t>
      </w:r>
      <w:r w:rsidR="00E42703">
        <w:rPr>
          <w:rFonts w:ascii="Comic Sans MS" w:hAnsi="Comic Sans MS"/>
          <w:b/>
          <w:sz w:val="20"/>
          <w:szCs w:val="20"/>
        </w:rPr>
        <w:t xml:space="preserve"> – 2019 / 2020</w:t>
      </w:r>
    </w:p>
    <w:p w14:paraId="6257C138" w14:textId="14E75ACA" w:rsidR="00C508D0" w:rsidRPr="007418BF" w:rsidRDefault="004F520D" w:rsidP="007418BF">
      <w:pPr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Arial" w:hAnsi="Arial" w:cs="Arial"/>
          <w:noProof/>
          <w:color w:val="FFFFFF"/>
          <w:sz w:val="20"/>
          <w:szCs w:val="20"/>
          <w:lang w:eastAsia="en-GB"/>
        </w:rPr>
        <w:drawing>
          <wp:anchor distT="0" distB="0" distL="114300" distR="114300" simplePos="0" relativeHeight="251659264" behindDoc="1" locked="0" layoutInCell="1" allowOverlap="1" wp14:anchorId="22E88C55" wp14:editId="3A2FBA63">
            <wp:simplePos x="0" y="0"/>
            <wp:positionH relativeFrom="column">
              <wp:posOffset>8102600</wp:posOffset>
            </wp:positionH>
            <wp:positionV relativeFrom="paragraph">
              <wp:posOffset>2881630</wp:posOffset>
            </wp:positionV>
            <wp:extent cx="974725" cy="1476375"/>
            <wp:effectExtent l="0" t="0" r="0" b="0"/>
            <wp:wrapTight wrapText="bothSides">
              <wp:wrapPolygon edited="0">
                <wp:start x="0" y="0"/>
                <wp:lineTo x="0" y="21182"/>
                <wp:lineTo x="20826" y="21182"/>
                <wp:lineTo x="20826" y="0"/>
                <wp:lineTo x="0" y="0"/>
              </wp:wrapPolygon>
            </wp:wrapTight>
            <wp:docPr id="14" name="Picture 1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page" w:tblpXSpec="center" w:tblpY="2341"/>
        <w:tblW w:w="15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2356"/>
        <w:gridCol w:w="2411"/>
        <w:gridCol w:w="2411"/>
        <w:gridCol w:w="2411"/>
        <w:gridCol w:w="2411"/>
        <w:gridCol w:w="2411"/>
      </w:tblGrid>
      <w:tr w:rsidR="006D280A" w14:paraId="346F5BD8" w14:textId="77777777" w:rsidTr="001143C1">
        <w:trPr>
          <w:trHeight w:val="1115"/>
        </w:trPr>
        <w:tc>
          <w:tcPr>
            <w:tcW w:w="1129" w:type="dxa"/>
            <w:vAlign w:val="center"/>
          </w:tcPr>
          <w:p w14:paraId="1EE0359B" w14:textId="1A752D10" w:rsidR="006D280A" w:rsidRDefault="001A31FF" w:rsidP="007B01DF">
            <w:pPr>
              <w:jc w:val="center"/>
              <w:rPr>
                <w:rFonts w:ascii="Comic Sans MS" w:hAnsi="Comic Sans MS"/>
                <w:b/>
                <w:bCs/>
                <w:sz w:val="16"/>
              </w:rPr>
            </w:pPr>
            <w:r>
              <w:rPr>
                <w:rFonts w:ascii="Comic Sans MS" w:hAnsi="Comic Sans MS"/>
                <w:b/>
                <w:bCs/>
                <w:sz w:val="16"/>
              </w:rPr>
              <w:t>Year group:</w:t>
            </w:r>
          </w:p>
          <w:p w14:paraId="5B9C7DCC" w14:textId="3E5329C7" w:rsidR="001A31FF" w:rsidRPr="00306846" w:rsidRDefault="007B01DF" w:rsidP="007B01DF">
            <w:pPr>
              <w:jc w:val="center"/>
              <w:rPr>
                <w:rFonts w:ascii="Comic Sans MS" w:hAnsi="Comic Sans MS"/>
                <w:b/>
                <w:bCs/>
                <w:sz w:val="16"/>
              </w:rPr>
            </w:pPr>
            <w:r>
              <w:rPr>
                <w:rFonts w:ascii="Comic Sans MS" w:hAnsi="Comic Sans MS"/>
                <w:b/>
                <w:bCs/>
                <w:sz w:val="16"/>
              </w:rPr>
              <w:t xml:space="preserve">Six </w:t>
            </w:r>
          </w:p>
        </w:tc>
        <w:tc>
          <w:tcPr>
            <w:tcW w:w="2356" w:type="dxa"/>
            <w:shd w:val="clear" w:color="auto" w:fill="D99594" w:themeFill="accent2" w:themeFillTint="99"/>
            <w:vAlign w:val="center"/>
          </w:tcPr>
          <w:p w14:paraId="1D92F000" w14:textId="77777777" w:rsidR="006D280A" w:rsidRDefault="006D280A" w:rsidP="007B01DF">
            <w:pPr>
              <w:jc w:val="center"/>
              <w:rPr>
                <w:rFonts w:ascii="Comic Sans MS" w:hAnsi="Comic Sans MS"/>
                <w:b/>
                <w:bCs/>
                <w:sz w:val="16"/>
              </w:rPr>
            </w:pPr>
            <w:r w:rsidRPr="00306846">
              <w:rPr>
                <w:rFonts w:ascii="Comic Sans MS" w:hAnsi="Comic Sans MS"/>
                <w:b/>
                <w:bCs/>
                <w:sz w:val="16"/>
              </w:rPr>
              <w:t>Autumn 1</w:t>
            </w:r>
          </w:p>
          <w:p w14:paraId="16ED7933" w14:textId="77777777" w:rsidR="006D280A" w:rsidRPr="00306846" w:rsidRDefault="006D280A" w:rsidP="00B1001A">
            <w:pPr>
              <w:jc w:val="center"/>
              <w:rPr>
                <w:rFonts w:ascii="Comic Sans MS" w:hAnsi="Comic Sans MS"/>
                <w:b/>
                <w:bCs/>
                <w:sz w:val="16"/>
              </w:rPr>
            </w:pPr>
          </w:p>
        </w:tc>
        <w:tc>
          <w:tcPr>
            <w:tcW w:w="2411" w:type="dxa"/>
            <w:shd w:val="clear" w:color="auto" w:fill="FF6600"/>
            <w:vAlign w:val="center"/>
          </w:tcPr>
          <w:p w14:paraId="2F4F558C" w14:textId="77777777" w:rsidR="006D280A" w:rsidRDefault="006D280A" w:rsidP="007B01DF">
            <w:pPr>
              <w:jc w:val="center"/>
              <w:rPr>
                <w:rFonts w:ascii="Comic Sans MS" w:hAnsi="Comic Sans MS"/>
                <w:b/>
                <w:bCs/>
                <w:sz w:val="16"/>
              </w:rPr>
            </w:pPr>
            <w:r w:rsidRPr="00306846">
              <w:rPr>
                <w:rFonts w:ascii="Comic Sans MS" w:hAnsi="Comic Sans MS"/>
                <w:b/>
                <w:bCs/>
                <w:sz w:val="16"/>
              </w:rPr>
              <w:t>Autumn 2</w:t>
            </w:r>
          </w:p>
          <w:p w14:paraId="1B0BE732" w14:textId="77777777" w:rsidR="006D280A" w:rsidRPr="00306846" w:rsidRDefault="006D280A" w:rsidP="00B1001A">
            <w:pPr>
              <w:jc w:val="center"/>
              <w:rPr>
                <w:rFonts w:ascii="Comic Sans MS" w:hAnsi="Comic Sans MS"/>
                <w:b/>
                <w:bCs/>
                <w:sz w:val="16"/>
              </w:rPr>
            </w:pPr>
          </w:p>
        </w:tc>
        <w:tc>
          <w:tcPr>
            <w:tcW w:w="2411" w:type="dxa"/>
            <w:shd w:val="clear" w:color="auto" w:fill="FFFF00"/>
            <w:vAlign w:val="center"/>
          </w:tcPr>
          <w:p w14:paraId="32B13BBC" w14:textId="77777777" w:rsidR="006D280A" w:rsidRDefault="006D280A" w:rsidP="007B01DF">
            <w:pPr>
              <w:jc w:val="center"/>
              <w:rPr>
                <w:rFonts w:ascii="Comic Sans MS" w:hAnsi="Comic Sans MS"/>
                <w:b/>
                <w:bCs/>
                <w:sz w:val="16"/>
              </w:rPr>
            </w:pPr>
            <w:r w:rsidRPr="00306846">
              <w:rPr>
                <w:rFonts w:ascii="Comic Sans MS" w:hAnsi="Comic Sans MS"/>
                <w:b/>
                <w:bCs/>
                <w:sz w:val="16"/>
              </w:rPr>
              <w:t>Spring 1</w:t>
            </w:r>
          </w:p>
          <w:p w14:paraId="3B8AC644" w14:textId="77777777" w:rsidR="006D280A" w:rsidRPr="00306846" w:rsidRDefault="006D280A" w:rsidP="00B1001A">
            <w:pPr>
              <w:jc w:val="center"/>
              <w:rPr>
                <w:rFonts w:ascii="Comic Sans MS" w:hAnsi="Comic Sans MS"/>
                <w:b/>
                <w:bCs/>
                <w:sz w:val="16"/>
              </w:rPr>
            </w:pPr>
          </w:p>
        </w:tc>
        <w:tc>
          <w:tcPr>
            <w:tcW w:w="2411" w:type="dxa"/>
            <w:shd w:val="clear" w:color="auto" w:fill="008000"/>
            <w:vAlign w:val="center"/>
          </w:tcPr>
          <w:p w14:paraId="55E4EEF3" w14:textId="77777777" w:rsidR="006D280A" w:rsidRDefault="006D280A" w:rsidP="007B01DF">
            <w:pPr>
              <w:jc w:val="center"/>
              <w:rPr>
                <w:rFonts w:ascii="Comic Sans MS" w:hAnsi="Comic Sans MS"/>
                <w:b/>
                <w:bCs/>
                <w:sz w:val="16"/>
              </w:rPr>
            </w:pPr>
            <w:r w:rsidRPr="00306846">
              <w:rPr>
                <w:rFonts w:ascii="Comic Sans MS" w:hAnsi="Comic Sans MS"/>
                <w:b/>
                <w:bCs/>
                <w:sz w:val="16"/>
              </w:rPr>
              <w:t>Spring 2</w:t>
            </w:r>
          </w:p>
          <w:p w14:paraId="559A5F01" w14:textId="77777777" w:rsidR="006D280A" w:rsidRPr="00306846" w:rsidRDefault="006D280A" w:rsidP="00B1001A">
            <w:pPr>
              <w:jc w:val="center"/>
              <w:rPr>
                <w:rFonts w:ascii="Comic Sans MS" w:hAnsi="Comic Sans MS"/>
                <w:b/>
                <w:bCs/>
                <w:sz w:val="16"/>
              </w:rPr>
            </w:pPr>
          </w:p>
        </w:tc>
        <w:tc>
          <w:tcPr>
            <w:tcW w:w="2411" w:type="dxa"/>
            <w:shd w:val="clear" w:color="auto" w:fill="3366FF"/>
            <w:vAlign w:val="center"/>
          </w:tcPr>
          <w:p w14:paraId="1E3B945D" w14:textId="77777777" w:rsidR="006D280A" w:rsidRDefault="006D280A" w:rsidP="007B01DF">
            <w:pPr>
              <w:jc w:val="center"/>
              <w:rPr>
                <w:rFonts w:ascii="Comic Sans MS" w:hAnsi="Comic Sans MS"/>
                <w:b/>
                <w:bCs/>
                <w:sz w:val="16"/>
              </w:rPr>
            </w:pPr>
            <w:r w:rsidRPr="00306846">
              <w:rPr>
                <w:rFonts w:ascii="Comic Sans MS" w:hAnsi="Comic Sans MS"/>
                <w:b/>
                <w:bCs/>
                <w:sz w:val="16"/>
              </w:rPr>
              <w:t>Summer 1</w:t>
            </w:r>
          </w:p>
          <w:p w14:paraId="0F34ADAB" w14:textId="77777777" w:rsidR="006D280A" w:rsidRPr="00306846" w:rsidRDefault="006D280A" w:rsidP="00B1001A">
            <w:pPr>
              <w:jc w:val="center"/>
              <w:rPr>
                <w:rFonts w:ascii="Comic Sans MS" w:hAnsi="Comic Sans MS"/>
                <w:b/>
                <w:bCs/>
                <w:sz w:val="16"/>
              </w:rPr>
            </w:pPr>
          </w:p>
        </w:tc>
        <w:tc>
          <w:tcPr>
            <w:tcW w:w="2411" w:type="dxa"/>
            <w:shd w:val="clear" w:color="auto" w:fill="660066"/>
            <w:vAlign w:val="center"/>
          </w:tcPr>
          <w:p w14:paraId="72F72A32" w14:textId="77777777" w:rsidR="006D280A" w:rsidRDefault="006D280A" w:rsidP="007B01DF">
            <w:pPr>
              <w:jc w:val="center"/>
              <w:rPr>
                <w:rFonts w:ascii="Comic Sans MS" w:hAnsi="Comic Sans MS"/>
                <w:b/>
                <w:bCs/>
                <w:sz w:val="16"/>
              </w:rPr>
            </w:pPr>
            <w:r w:rsidRPr="00306846">
              <w:rPr>
                <w:rFonts w:ascii="Comic Sans MS" w:hAnsi="Comic Sans MS"/>
                <w:b/>
                <w:bCs/>
                <w:sz w:val="16"/>
              </w:rPr>
              <w:t>Summer 2</w:t>
            </w:r>
          </w:p>
          <w:p w14:paraId="102D49A8" w14:textId="77777777" w:rsidR="006D280A" w:rsidRPr="00306846" w:rsidRDefault="006D280A" w:rsidP="00B1001A">
            <w:pPr>
              <w:jc w:val="center"/>
              <w:rPr>
                <w:rFonts w:ascii="Comic Sans MS" w:hAnsi="Comic Sans MS"/>
                <w:b/>
                <w:bCs/>
                <w:sz w:val="16"/>
              </w:rPr>
            </w:pPr>
          </w:p>
        </w:tc>
      </w:tr>
      <w:tr w:rsidR="00A0412D" w14:paraId="3773AB83" w14:textId="77777777" w:rsidTr="001143C1">
        <w:trPr>
          <w:trHeight w:val="1115"/>
        </w:trPr>
        <w:tc>
          <w:tcPr>
            <w:tcW w:w="1129" w:type="dxa"/>
            <w:vAlign w:val="center"/>
          </w:tcPr>
          <w:p w14:paraId="1A23261A" w14:textId="4AA99C9A" w:rsidR="00A0412D" w:rsidRDefault="00A0412D" w:rsidP="007B01DF">
            <w:pPr>
              <w:jc w:val="center"/>
              <w:rPr>
                <w:rFonts w:ascii="Comic Sans MS" w:hAnsi="Comic Sans MS"/>
                <w:b/>
                <w:bCs/>
                <w:sz w:val="16"/>
              </w:rPr>
            </w:pPr>
            <w:r>
              <w:rPr>
                <w:rFonts w:ascii="Comic Sans MS" w:hAnsi="Comic Sans MS"/>
                <w:b/>
                <w:bCs/>
                <w:sz w:val="16"/>
              </w:rPr>
              <w:t>English</w:t>
            </w:r>
          </w:p>
        </w:tc>
        <w:tc>
          <w:tcPr>
            <w:tcW w:w="2356" w:type="dxa"/>
          </w:tcPr>
          <w:p w14:paraId="739C6465" w14:textId="77777777" w:rsidR="00A0412D" w:rsidRPr="001A72E6" w:rsidRDefault="00A0412D" w:rsidP="00FF7A2E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  <w:p w14:paraId="511FD272" w14:textId="77777777" w:rsidR="009F6D1F" w:rsidRPr="001A72E6" w:rsidRDefault="009F6D1F" w:rsidP="009F6D1F">
            <w:pPr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1A72E6">
              <w:rPr>
                <w:rFonts w:ascii="Comic Sans MS" w:hAnsi="Comic Sans MS"/>
                <w:color w:val="0070C0"/>
                <w:sz w:val="16"/>
                <w:szCs w:val="16"/>
              </w:rPr>
              <w:t xml:space="preserve">Can we save the tiger? </w:t>
            </w:r>
          </w:p>
          <w:p w14:paraId="4CD942D8" w14:textId="77777777" w:rsidR="009F6D1F" w:rsidRPr="001A72E6" w:rsidRDefault="009F6D1F" w:rsidP="009F6D1F">
            <w:pPr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1A72E6">
              <w:rPr>
                <w:rFonts w:ascii="Comic Sans MS" w:hAnsi="Comic Sans MS"/>
                <w:color w:val="0070C0"/>
                <w:sz w:val="16"/>
                <w:szCs w:val="16"/>
              </w:rPr>
              <w:t>by Martin Jenkins</w:t>
            </w:r>
          </w:p>
          <w:p w14:paraId="45E633BB" w14:textId="77777777" w:rsidR="009F6D1F" w:rsidRDefault="009F6D1F" w:rsidP="009F6D1F">
            <w:pPr>
              <w:rPr>
                <w:rFonts w:ascii="Comic Sans MS" w:hAnsi="Comic Sans MS"/>
                <w:b/>
                <w:color w:val="0070C0"/>
                <w:sz w:val="16"/>
                <w:szCs w:val="16"/>
              </w:rPr>
            </w:pPr>
          </w:p>
          <w:p w14:paraId="2B5B6FEA" w14:textId="77777777" w:rsidR="009F6D1F" w:rsidRPr="001A72E6" w:rsidRDefault="009F6D1F" w:rsidP="009F6D1F">
            <w:pPr>
              <w:rPr>
                <w:rFonts w:ascii="Comic Sans MS" w:hAnsi="Comic Sans MS"/>
                <w:b/>
                <w:color w:val="0070C0"/>
                <w:sz w:val="16"/>
                <w:szCs w:val="16"/>
              </w:rPr>
            </w:pPr>
            <w:r>
              <w:rPr>
                <w:rFonts w:ascii="Comic Sans MS" w:hAnsi="Comic Sans MS"/>
                <w:noProof/>
                <w:color w:val="0070C0"/>
                <w:sz w:val="16"/>
                <w:szCs w:val="16"/>
                <w:lang w:eastAsia="en-GB"/>
              </w:rPr>
              <w:drawing>
                <wp:inline distT="0" distB="0" distL="0" distR="0" wp14:anchorId="40B6634F" wp14:editId="300CAEA8">
                  <wp:extent cx="714375" cy="86506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iger 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368" cy="869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E13BD2" w14:textId="77777777" w:rsidR="009F6D1F" w:rsidRDefault="009F6D1F" w:rsidP="009F6D1F">
            <w:pPr>
              <w:rPr>
                <w:rFonts w:ascii="Comic Sans MS" w:eastAsia="Calibri" w:hAnsi="Comic Sans MS"/>
                <w:b/>
                <w:sz w:val="16"/>
                <w:szCs w:val="16"/>
              </w:rPr>
            </w:pPr>
          </w:p>
          <w:p w14:paraId="68D27148" w14:textId="4D372DD6" w:rsidR="00A0412D" w:rsidRPr="004F520D" w:rsidRDefault="004F520D" w:rsidP="00FF7A2E">
            <w:pPr>
              <w:rPr>
                <w:rFonts w:asciiTheme="minorHAnsi" w:eastAsia="Calibri" w:hAnsiTheme="minorHAnsi"/>
                <w:b/>
                <w:color w:val="548DD4" w:themeColor="text2" w:themeTint="99"/>
                <w:sz w:val="20"/>
                <w:szCs w:val="20"/>
              </w:rPr>
            </w:pPr>
            <w:r w:rsidRPr="004F520D">
              <w:rPr>
                <w:rFonts w:asciiTheme="minorHAnsi" w:eastAsia="Calibri" w:hAnsiTheme="minorHAnsi"/>
                <w:b/>
                <w:color w:val="548DD4" w:themeColor="text2" w:themeTint="99"/>
                <w:sz w:val="20"/>
                <w:szCs w:val="20"/>
              </w:rPr>
              <w:t>Climb novel: The Explorer:</w:t>
            </w:r>
          </w:p>
          <w:p w14:paraId="58E63838" w14:textId="240B26E8" w:rsidR="004F520D" w:rsidRPr="004F520D" w:rsidRDefault="004F520D" w:rsidP="00FF7A2E">
            <w:pPr>
              <w:rPr>
                <w:rFonts w:asciiTheme="minorHAnsi" w:hAnsiTheme="minorHAnsi"/>
                <w:color w:val="548DD4" w:themeColor="text2" w:themeTint="99"/>
                <w:sz w:val="20"/>
                <w:szCs w:val="20"/>
              </w:rPr>
            </w:pPr>
            <w:r w:rsidRPr="004F520D">
              <w:rPr>
                <w:rFonts w:asciiTheme="minorHAnsi" w:eastAsia="Calibri" w:hAnsiTheme="minorHAnsi"/>
                <w:b/>
                <w:color w:val="548DD4" w:themeColor="text2" w:themeTint="99"/>
                <w:sz w:val="20"/>
                <w:szCs w:val="20"/>
              </w:rPr>
              <w:t xml:space="preserve">Katherine </w:t>
            </w:r>
            <w:proofErr w:type="spellStart"/>
            <w:r w:rsidRPr="004F520D">
              <w:rPr>
                <w:rFonts w:asciiTheme="minorHAnsi" w:eastAsia="Calibri" w:hAnsiTheme="minorHAnsi"/>
                <w:b/>
                <w:color w:val="548DD4" w:themeColor="text2" w:themeTint="99"/>
                <w:sz w:val="20"/>
                <w:szCs w:val="20"/>
              </w:rPr>
              <w:t>Rundell</w:t>
            </w:r>
            <w:proofErr w:type="spellEnd"/>
          </w:p>
          <w:p w14:paraId="5D69BFA0" w14:textId="77777777" w:rsidR="00A0412D" w:rsidRPr="004F520D" w:rsidRDefault="00A0412D" w:rsidP="00FF7A2E">
            <w:pPr>
              <w:rPr>
                <w:rFonts w:ascii="Comic Sans MS" w:hAnsi="Comic Sans MS"/>
                <w:color w:val="3366FF"/>
                <w:sz w:val="20"/>
                <w:szCs w:val="20"/>
              </w:rPr>
            </w:pPr>
          </w:p>
          <w:p w14:paraId="3CE943ED" w14:textId="77777777" w:rsidR="00A0412D" w:rsidRPr="001A72E6" w:rsidRDefault="00A0412D" w:rsidP="00FF7A2E">
            <w:pPr>
              <w:rPr>
                <w:rFonts w:ascii="Comic Sans MS" w:hAnsi="Comic Sans MS"/>
                <w:color w:val="3366FF"/>
                <w:sz w:val="16"/>
                <w:szCs w:val="16"/>
              </w:rPr>
            </w:pPr>
          </w:p>
          <w:p w14:paraId="31639EE5" w14:textId="77777777" w:rsidR="00A0412D" w:rsidRPr="001A72E6" w:rsidRDefault="00A0412D" w:rsidP="00FF7A2E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  <w:p w14:paraId="55D37980" w14:textId="77777777" w:rsidR="00A0412D" w:rsidRPr="001A72E6" w:rsidRDefault="00A0412D" w:rsidP="00FF7A2E">
            <w:pPr>
              <w:rPr>
                <w:rFonts w:ascii="Comic Sans MS" w:hAnsi="Comic Sans MS"/>
                <w:color w:val="3366FF"/>
                <w:sz w:val="16"/>
                <w:szCs w:val="16"/>
              </w:rPr>
            </w:pPr>
          </w:p>
          <w:p w14:paraId="2CE91A30" w14:textId="77777777" w:rsidR="00A0412D" w:rsidRPr="001A72E6" w:rsidRDefault="00A0412D" w:rsidP="00FF7A2E">
            <w:pPr>
              <w:rPr>
                <w:rFonts w:ascii="Comic Sans MS" w:hAnsi="Comic Sans MS"/>
                <w:color w:val="3366FF"/>
                <w:sz w:val="16"/>
                <w:szCs w:val="16"/>
              </w:rPr>
            </w:pPr>
          </w:p>
          <w:p w14:paraId="059E727E" w14:textId="77777777" w:rsidR="00A0412D" w:rsidRPr="001A72E6" w:rsidRDefault="00A0412D" w:rsidP="00FF7A2E">
            <w:pPr>
              <w:rPr>
                <w:rFonts w:ascii="Comic Sans MS" w:hAnsi="Comic Sans MS"/>
                <w:color w:val="3366FF"/>
                <w:sz w:val="16"/>
                <w:szCs w:val="16"/>
              </w:rPr>
            </w:pPr>
          </w:p>
          <w:p w14:paraId="2A9AF117" w14:textId="77777777" w:rsidR="00A0412D" w:rsidRPr="001A72E6" w:rsidRDefault="00A0412D" w:rsidP="00FF7A2E">
            <w:pPr>
              <w:rPr>
                <w:rFonts w:ascii="Comic Sans MS" w:hAnsi="Comic Sans MS"/>
                <w:color w:val="3366FF"/>
                <w:sz w:val="16"/>
                <w:szCs w:val="16"/>
              </w:rPr>
            </w:pPr>
          </w:p>
          <w:p w14:paraId="51797C6D" w14:textId="4D35F32F" w:rsidR="00A0412D" w:rsidRPr="001A72E6" w:rsidRDefault="00A0412D" w:rsidP="00FF7A2E">
            <w:pPr>
              <w:rPr>
                <w:rFonts w:ascii="Comic Sans MS" w:hAnsi="Comic Sans MS"/>
                <w:color w:val="3366FF"/>
                <w:sz w:val="16"/>
                <w:szCs w:val="16"/>
              </w:rPr>
            </w:pPr>
          </w:p>
        </w:tc>
        <w:tc>
          <w:tcPr>
            <w:tcW w:w="2411" w:type="dxa"/>
          </w:tcPr>
          <w:p w14:paraId="6C8E5180" w14:textId="77777777" w:rsidR="0017127B" w:rsidRDefault="0017127B" w:rsidP="00A0412D">
            <w:pPr>
              <w:rPr>
                <w:rFonts w:ascii="Comic Sans MS" w:eastAsia="Calibri" w:hAnsi="Comic Sans MS"/>
                <w:b/>
                <w:sz w:val="16"/>
                <w:szCs w:val="16"/>
              </w:rPr>
            </w:pPr>
          </w:p>
          <w:p w14:paraId="749376BD" w14:textId="77777777" w:rsidR="009F6D1F" w:rsidRPr="001A72E6" w:rsidRDefault="009F6D1F" w:rsidP="009F6D1F">
            <w:pPr>
              <w:rPr>
                <w:rFonts w:ascii="Comic Sans MS" w:hAnsi="Comic Sans MS"/>
                <w:color w:val="3366FF"/>
                <w:sz w:val="16"/>
                <w:szCs w:val="16"/>
              </w:rPr>
            </w:pPr>
            <w:r w:rsidRPr="001A72E6">
              <w:rPr>
                <w:rFonts w:ascii="Comic Sans MS" w:hAnsi="Comic Sans MS"/>
                <w:color w:val="3366FF"/>
                <w:sz w:val="16"/>
                <w:szCs w:val="16"/>
              </w:rPr>
              <w:t>Star of fear Star of Hope</w:t>
            </w:r>
          </w:p>
          <w:p w14:paraId="583F2E3D" w14:textId="77777777" w:rsidR="009F6D1F" w:rsidRPr="001A72E6" w:rsidRDefault="009F6D1F" w:rsidP="009F6D1F">
            <w:pPr>
              <w:rPr>
                <w:rFonts w:ascii="Comic Sans MS" w:hAnsi="Comic Sans MS"/>
                <w:color w:val="3366FF"/>
                <w:sz w:val="16"/>
                <w:szCs w:val="16"/>
              </w:rPr>
            </w:pPr>
            <w:r w:rsidRPr="001A72E6">
              <w:rPr>
                <w:rFonts w:ascii="Comic Sans MS" w:hAnsi="Comic Sans MS"/>
                <w:color w:val="3366FF"/>
                <w:sz w:val="16"/>
                <w:szCs w:val="16"/>
              </w:rPr>
              <w:t xml:space="preserve">Joe </w:t>
            </w:r>
            <w:proofErr w:type="spellStart"/>
            <w:r w:rsidRPr="001A72E6">
              <w:rPr>
                <w:rFonts w:ascii="Comic Sans MS" w:hAnsi="Comic Sans MS"/>
                <w:color w:val="3366FF"/>
                <w:sz w:val="16"/>
                <w:szCs w:val="16"/>
              </w:rPr>
              <w:t>Hoestlandt</w:t>
            </w:r>
            <w:proofErr w:type="spellEnd"/>
          </w:p>
          <w:p w14:paraId="0ADDC47D" w14:textId="77777777" w:rsidR="009F6D1F" w:rsidRPr="001A72E6" w:rsidRDefault="009F6D1F" w:rsidP="009F6D1F">
            <w:pPr>
              <w:rPr>
                <w:rFonts w:ascii="Comic Sans MS" w:hAnsi="Comic Sans MS"/>
                <w:color w:val="3366FF"/>
                <w:sz w:val="16"/>
                <w:szCs w:val="16"/>
              </w:rPr>
            </w:pPr>
          </w:p>
          <w:p w14:paraId="78C79938" w14:textId="77777777" w:rsidR="009F6D1F" w:rsidRPr="001A72E6" w:rsidRDefault="009F6D1F" w:rsidP="009F6D1F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1A72E6">
              <w:rPr>
                <w:rFonts w:ascii="Comic Sans MS" w:hAnsi="Comic Sans MS"/>
                <w:noProof/>
                <w:color w:val="FF0000"/>
                <w:sz w:val="16"/>
                <w:szCs w:val="16"/>
                <w:lang w:eastAsia="en-GB"/>
              </w:rPr>
              <w:drawing>
                <wp:inline distT="0" distB="0" distL="0" distR="0" wp14:anchorId="64FC37BF" wp14:editId="3AF38250">
                  <wp:extent cx="1323379" cy="11144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 if Fear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885" cy="1115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4DE0D2" w14:textId="77777777" w:rsidR="009F6D1F" w:rsidRPr="001A72E6" w:rsidRDefault="009F6D1F" w:rsidP="009F6D1F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  <w:p w14:paraId="3F303ADB" w14:textId="77777777" w:rsidR="00A0412D" w:rsidRDefault="004F520D" w:rsidP="004F520D">
            <w:pPr>
              <w:pStyle w:val="Default"/>
              <w:rPr>
                <w:rFonts w:ascii="Comic Sans MS" w:hAnsi="Comic Sans MS"/>
                <w:b/>
                <w:color w:val="548DD4" w:themeColor="text2" w:themeTint="99"/>
                <w:sz w:val="16"/>
                <w:szCs w:val="16"/>
              </w:rPr>
            </w:pPr>
            <w:r w:rsidRPr="004F520D">
              <w:rPr>
                <w:b/>
                <w:iCs/>
                <w:color w:val="548DD4" w:themeColor="text2" w:themeTint="99"/>
                <w:sz w:val="20"/>
                <w:szCs w:val="18"/>
              </w:rPr>
              <w:t>Climb novel: The boy in the striped pyjamas</w:t>
            </w:r>
            <w:r w:rsidRPr="004F520D">
              <w:rPr>
                <w:rFonts w:ascii="Comic Sans MS" w:hAnsi="Comic Sans MS"/>
                <w:b/>
                <w:color w:val="548DD4" w:themeColor="text2" w:themeTint="99"/>
                <w:sz w:val="16"/>
                <w:szCs w:val="16"/>
              </w:rPr>
              <w:t xml:space="preserve"> </w:t>
            </w:r>
          </w:p>
          <w:p w14:paraId="3CA7384A" w14:textId="384EC378" w:rsidR="004F520D" w:rsidRPr="004F520D" w:rsidRDefault="004F520D" w:rsidP="004F520D">
            <w:pPr>
              <w:pStyle w:val="Default"/>
              <w:rPr>
                <w:rFonts w:ascii="Comic Sans MS" w:hAnsi="Comic Sans MS"/>
                <w:b/>
                <w:color w:val="548DD4" w:themeColor="text2" w:themeTint="99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548DD4" w:themeColor="text2" w:themeTint="99"/>
                <w:sz w:val="16"/>
                <w:szCs w:val="16"/>
              </w:rPr>
              <w:t>John Boyne</w:t>
            </w:r>
          </w:p>
        </w:tc>
        <w:tc>
          <w:tcPr>
            <w:tcW w:w="2411" w:type="dxa"/>
          </w:tcPr>
          <w:p w14:paraId="386769AB" w14:textId="77777777" w:rsidR="009F6D1F" w:rsidRPr="0017127B" w:rsidRDefault="009F6D1F" w:rsidP="009F6D1F">
            <w:pPr>
              <w:rPr>
                <w:rFonts w:ascii="Comic Sans MS" w:hAnsi="Comic Sans MS"/>
                <w:color w:val="0070C0"/>
                <w:sz w:val="16"/>
                <w:szCs w:val="16"/>
              </w:rPr>
            </w:pPr>
            <w:proofErr w:type="spellStart"/>
            <w:r w:rsidRPr="0017127B">
              <w:rPr>
                <w:rFonts w:ascii="Comic Sans MS" w:hAnsi="Comic Sans MS"/>
                <w:color w:val="0070C0"/>
                <w:sz w:val="16"/>
                <w:szCs w:val="16"/>
              </w:rPr>
              <w:t>Manfish</w:t>
            </w:r>
            <w:proofErr w:type="spellEnd"/>
            <w:r w:rsidRPr="0017127B">
              <w:rPr>
                <w:rFonts w:ascii="Comic Sans MS" w:hAnsi="Comic Sans MS"/>
                <w:color w:val="0070C0"/>
                <w:sz w:val="16"/>
                <w:szCs w:val="16"/>
              </w:rPr>
              <w:t xml:space="preserve"> </w:t>
            </w:r>
          </w:p>
          <w:p w14:paraId="724DA241" w14:textId="77777777" w:rsidR="009F6D1F" w:rsidRPr="0017127B" w:rsidRDefault="009F6D1F" w:rsidP="009F6D1F">
            <w:pPr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17127B">
              <w:rPr>
                <w:rFonts w:ascii="Comic Sans MS" w:hAnsi="Comic Sans MS"/>
                <w:color w:val="0070C0"/>
                <w:sz w:val="16"/>
                <w:szCs w:val="16"/>
              </w:rPr>
              <w:t>by Jennifer Berne</w:t>
            </w:r>
          </w:p>
          <w:p w14:paraId="6477DFBB" w14:textId="77777777" w:rsidR="00A0412D" w:rsidRPr="0017127B" w:rsidRDefault="00A0412D" w:rsidP="00F67B75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  <w:p w14:paraId="3EC62D5D" w14:textId="77777777" w:rsidR="009A6B6A" w:rsidRDefault="009A6B6A" w:rsidP="00F67B75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17127B">
              <w:rPr>
                <w:rFonts w:ascii="Comic Sans MS" w:hAnsi="Comic Sans MS"/>
                <w:color w:val="FF0000"/>
                <w:sz w:val="16"/>
                <w:szCs w:val="16"/>
              </w:rPr>
              <w:t xml:space="preserve"> </w:t>
            </w:r>
            <w:r w:rsidR="009F6D1F" w:rsidRPr="0017127B">
              <w:rPr>
                <w:rFonts w:ascii="Comic Sans MS" w:hAnsi="Comic Sans MS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66A90FD1" wp14:editId="7ED0C3DA">
                  <wp:extent cx="1046691" cy="1005205"/>
                  <wp:effectExtent l="0" t="0" r="1270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manfish 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222" cy="1009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C70F11" w14:textId="77777777" w:rsidR="009F6D1F" w:rsidRDefault="009F6D1F" w:rsidP="00F67B75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  <w:p w14:paraId="29E173F4" w14:textId="77777777" w:rsidR="004F520D" w:rsidRDefault="004F520D" w:rsidP="004F520D">
            <w:pPr>
              <w:rPr>
                <w:rFonts w:asciiTheme="minorHAnsi" w:hAnsiTheme="minorHAnsi"/>
                <w:b/>
                <w:color w:val="548DD4" w:themeColor="text2" w:themeTint="99"/>
                <w:sz w:val="20"/>
                <w:szCs w:val="20"/>
              </w:rPr>
            </w:pPr>
            <w:r w:rsidRPr="004F520D">
              <w:rPr>
                <w:rFonts w:asciiTheme="minorHAnsi" w:hAnsiTheme="minorHAnsi"/>
                <w:b/>
                <w:color w:val="548DD4" w:themeColor="text2" w:themeTint="99"/>
                <w:sz w:val="20"/>
                <w:szCs w:val="20"/>
              </w:rPr>
              <w:t xml:space="preserve">Climb novel: </w:t>
            </w:r>
          </w:p>
          <w:p w14:paraId="71D317B3" w14:textId="77777777" w:rsidR="009F6D1F" w:rsidRDefault="004F520D" w:rsidP="004F520D">
            <w:pPr>
              <w:rPr>
                <w:rFonts w:asciiTheme="minorHAnsi" w:hAnsiTheme="minorHAnsi"/>
                <w:b/>
                <w:color w:val="548DD4" w:themeColor="text2" w:themeTint="99"/>
                <w:sz w:val="20"/>
                <w:szCs w:val="20"/>
              </w:rPr>
            </w:pPr>
            <w:r w:rsidRPr="004F520D">
              <w:rPr>
                <w:rFonts w:asciiTheme="minorHAnsi" w:hAnsiTheme="minorHAnsi"/>
                <w:b/>
                <w:color w:val="548DD4" w:themeColor="text2" w:themeTint="99"/>
                <w:sz w:val="20"/>
                <w:szCs w:val="20"/>
              </w:rPr>
              <w:t>Wonder</w:t>
            </w:r>
          </w:p>
          <w:p w14:paraId="76274ECA" w14:textId="4A411E32" w:rsidR="004F520D" w:rsidRPr="004F520D" w:rsidRDefault="004F520D" w:rsidP="004F520D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548DD4" w:themeColor="text2" w:themeTint="99"/>
                <w:sz w:val="20"/>
                <w:szCs w:val="20"/>
              </w:rPr>
              <w:t>RJ Palacio</w:t>
            </w:r>
          </w:p>
        </w:tc>
        <w:tc>
          <w:tcPr>
            <w:tcW w:w="2411" w:type="dxa"/>
          </w:tcPr>
          <w:p w14:paraId="0729328B" w14:textId="77777777" w:rsidR="0017127B" w:rsidRPr="0017127B" w:rsidRDefault="0017127B" w:rsidP="0017127B">
            <w:pPr>
              <w:rPr>
                <w:rFonts w:ascii="Comic Sans MS" w:hAnsi="Comic Sans MS"/>
                <w:color w:val="0070C0"/>
                <w:sz w:val="16"/>
                <w:szCs w:val="16"/>
              </w:rPr>
            </w:pPr>
          </w:p>
          <w:p w14:paraId="32ED6D86" w14:textId="77777777" w:rsidR="009F6D1F" w:rsidRPr="0017127B" w:rsidRDefault="009F6D1F" w:rsidP="009F6D1F">
            <w:pPr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17127B">
              <w:rPr>
                <w:rFonts w:ascii="Comic Sans MS" w:hAnsi="Comic Sans MS"/>
                <w:color w:val="0070C0"/>
                <w:sz w:val="16"/>
                <w:szCs w:val="16"/>
              </w:rPr>
              <w:t xml:space="preserve">Selfish Giant </w:t>
            </w:r>
          </w:p>
          <w:p w14:paraId="598F7FE0" w14:textId="77777777" w:rsidR="009F6D1F" w:rsidRPr="0017127B" w:rsidRDefault="009F6D1F" w:rsidP="009F6D1F">
            <w:pPr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17127B">
              <w:rPr>
                <w:rFonts w:ascii="Comic Sans MS" w:hAnsi="Comic Sans MS"/>
                <w:color w:val="0070C0"/>
                <w:sz w:val="16"/>
                <w:szCs w:val="16"/>
              </w:rPr>
              <w:t>by Oscar Wilde</w:t>
            </w:r>
          </w:p>
          <w:p w14:paraId="5284B51E" w14:textId="0A89BAEC" w:rsidR="0017127B" w:rsidRPr="0017127B" w:rsidRDefault="0017127B" w:rsidP="0017127B">
            <w:pPr>
              <w:jc w:val="center"/>
              <w:rPr>
                <w:rFonts w:ascii="Comic Sans MS" w:hAnsi="Comic Sans MS"/>
                <w:b/>
                <w:color w:val="0070C0"/>
                <w:sz w:val="16"/>
                <w:szCs w:val="16"/>
              </w:rPr>
            </w:pPr>
          </w:p>
          <w:p w14:paraId="482529B2" w14:textId="01FCB085" w:rsidR="0017127B" w:rsidRPr="0017127B" w:rsidRDefault="009F6D1F" w:rsidP="0017127B">
            <w:pPr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17127B">
              <w:rPr>
                <w:rFonts w:ascii="Comic Sans MS" w:eastAsia="Calibri" w:hAnsi="Comic Sans MS"/>
                <w:noProof/>
                <w:color w:val="3366FF"/>
                <w:sz w:val="16"/>
                <w:szCs w:val="16"/>
                <w:lang w:eastAsia="en-GB"/>
              </w:rPr>
              <w:drawing>
                <wp:inline distT="0" distB="0" distL="0" distR="0" wp14:anchorId="560C98E9" wp14:editId="3C52FE23">
                  <wp:extent cx="861061" cy="1139190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elfish gian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457" cy="1145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3771C2" w14:textId="77777777" w:rsidR="00A0412D" w:rsidRPr="0017127B" w:rsidRDefault="00A0412D" w:rsidP="00A0412D">
            <w:pPr>
              <w:rPr>
                <w:rFonts w:ascii="Comic Sans MS" w:eastAsia="Calibri" w:hAnsi="Comic Sans MS"/>
                <w:b/>
                <w:sz w:val="16"/>
                <w:szCs w:val="16"/>
              </w:rPr>
            </w:pPr>
          </w:p>
          <w:p w14:paraId="040407EF" w14:textId="77777777" w:rsidR="004F520D" w:rsidRDefault="004F520D" w:rsidP="004F520D">
            <w:pPr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 xml:space="preserve">Climb </w:t>
            </w:r>
            <w:r w:rsidRPr="004F520D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Novel: Goldfish Boy</w:t>
            </w:r>
          </w:p>
          <w:p w14:paraId="29B1075C" w14:textId="77777777" w:rsidR="004F520D" w:rsidRPr="004F520D" w:rsidRDefault="004F520D" w:rsidP="004F520D">
            <w:pPr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Lisa Thompson</w:t>
            </w:r>
          </w:p>
          <w:p w14:paraId="25AFD892" w14:textId="5A54CB00" w:rsidR="009F6D1F" w:rsidRDefault="009F6D1F" w:rsidP="001143C1">
            <w:pPr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14:paraId="5D068867" w14:textId="5F25B4BA" w:rsidR="00A0412D" w:rsidRPr="0017127B" w:rsidRDefault="00A0412D" w:rsidP="001143C1">
            <w:pPr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</w:tc>
        <w:tc>
          <w:tcPr>
            <w:tcW w:w="2411" w:type="dxa"/>
          </w:tcPr>
          <w:p w14:paraId="2D2DAA5F" w14:textId="77777777" w:rsidR="009F6D1F" w:rsidRPr="0017127B" w:rsidRDefault="009F6D1F" w:rsidP="009F6D1F">
            <w:pPr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17127B">
              <w:rPr>
                <w:rFonts w:ascii="Comic Sans MS" w:hAnsi="Comic Sans MS"/>
                <w:color w:val="0070C0"/>
                <w:sz w:val="16"/>
                <w:szCs w:val="16"/>
              </w:rPr>
              <w:t xml:space="preserve">Jemmy Button </w:t>
            </w:r>
          </w:p>
          <w:p w14:paraId="4BEDD7E7" w14:textId="77777777" w:rsidR="009F6D1F" w:rsidRPr="0017127B" w:rsidRDefault="009F6D1F" w:rsidP="009F6D1F">
            <w:pPr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17127B">
              <w:rPr>
                <w:rFonts w:ascii="Comic Sans MS" w:hAnsi="Comic Sans MS"/>
                <w:color w:val="0070C0"/>
                <w:sz w:val="16"/>
                <w:szCs w:val="16"/>
              </w:rPr>
              <w:t xml:space="preserve">by </w:t>
            </w:r>
            <w:hyperlink r:id="rId13" w:history="1">
              <w:proofErr w:type="spellStart"/>
              <w:r w:rsidRPr="0017127B">
                <w:rPr>
                  <w:rFonts w:ascii="Comic Sans MS" w:hAnsi="Comic Sans MS"/>
                  <w:color w:val="0070C0"/>
                  <w:sz w:val="16"/>
                  <w:szCs w:val="16"/>
                </w:rPr>
                <w:t>Alix</w:t>
              </w:r>
              <w:proofErr w:type="spellEnd"/>
              <w:r w:rsidRPr="0017127B">
                <w:rPr>
                  <w:rFonts w:ascii="Comic Sans MS" w:hAnsi="Comic Sans MS"/>
                  <w:color w:val="0070C0"/>
                  <w:sz w:val="16"/>
                  <w:szCs w:val="16"/>
                </w:rPr>
                <w:t xml:space="preserve"> </w:t>
              </w:r>
              <w:proofErr w:type="spellStart"/>
              <w:r w:rsidRPr="0017127B">
                <w:rPr>
                  <w:rFonts w:ascii="Comic Sans MS" w:hAnsi="Comic Sans MS"/>
                  <w:color w:val="0070C0"/>
                  <w:sz w:val="16"/>
                  <w:szCs w:val="16"/>
                </w:rPr>
                <w:t>Barzelay</w:t>
              </w:r>
              <w:proofErr w:type="spellEnd"/>
            </w:hyperlink>
          </w:p>
          <w:p w14:paraId="48B8B872" w14:textId="77777777" w:rsidR="0017127B" w:rsidRPr="0017127B" w:rsidRDefault="0017127B" w:rsidP="0017127B">
            <w:pPr>
              <w:rPr>
                <w:rFonts w:ascii="Comic Sans MS" w:hAnsi="Comic Sans MS"/>
                <w:color w:val="0070C0"/>
                <w:sz w:val="16"/>
                <w:szCs w:val="16"/>
              </w:rPr>
            </w:pPr>
          </w:p>
          <w:p w14:paraId="7188BF88" w14:textId="4DECE3D0" w:rsidR="0017127B" w:rsidRPr="0017127B" w:rsidRDefault="009F6D1F" w:rsidP="0017127B">
            <w:pPr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17127B">
              <w:rPr>
                <w:rFonts w:ascii="Comic Sans MS" w:hAnsi="Comic Sans MS"/>
                <w:b/>
                <w:noProof/>
                <w:color w:val="0070C0"/>
                <w:sz w:val="16"/>
                <w:szCs w:val="16"/>
                <w:lang w:eastAsia="en-GB"/>
              </w:rPr>
              <w:drawing>
                <wp:inline distT="0" distB="0" distL="0" distR="0" wp14:anchorId="13EC6F98" wp14:editId="7081C334">
                  <wp:extent cx="1011555" cy="13716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Jemmy 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414" cy="137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DD111A" w14:textId="77777777" w:rsidR="004F520D" w:rsidRDefault="004F520D" w:rsidP="009F6D1F">
            <w:pPr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</w:p>
          <w:p w14:paraId="70909A72" w14:textId="7681F734" w:rsidR="004F520D" w:rsidRPr="004F520D" w:rsidRDefault="004F520D" w:rsidP="004F520D">
            <w:pPr>
              <w:rPr>
                <w:rFonts w:asciiTheme="minorHAnsi" w:hAnsiTheme="minorHAnsi"/>
                <w:color w:val="548DD4" w:themeColor="text2" w:themeTint="99"/>
                <w:sz w:val="20"/>
                <w:szCs w:val="20"/>
              </w:rPr>
            </w:pPr>
            <w:r w:rsidRPr="004F520D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Climb Novel</w:t>
            </w:r>
            <w:r w:rsidRPr="004F520D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: </w:t>
            </w:r>
            <w:r w:rsidRPr="004F520D">
              <w:rPr>
                <w:rFonts w:ascii="Comic Sans MS" w:hAnsi="Comic Sans MS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4F520D">
              <w:rPr>
                <w:rFonts w:asciiTheme="minorHAnsi" w:hAnsiTheme="minorHAnsi"/>
                <w:b/>
                <w:color w:val="548DD4" w:themeColor="text2" w:themeTint="99"/>
                <w:sz w:val="20"/>
                <w:szCs w:val="20"/>
              </w:rPr>
              <w:t>Skychasers</w:t>
            </w:r>
            <w:proofErr w:type="spellEnd"/>
            <w:r w:rsidRPr="004F520D">
              <w:rPr>
                <w:rFonts w:asciiTheme="minorHAnsi" w:hAnsiTheme="minorHAnsi"/>
                <w:b/>
                <w:color w:val="548DD4" w:themeColor="text2" w:themeTint="99"/>
                <w:sz w:val="20"/>
                <w:szCs w:val="20"/>
              </w:rPr>
              <w:t xml:space="preserve"> by Emma Carroll</w:t>
            </w:r>
          </w:p>
          <w:p w14:paraId="695F6F75" w14:textId="55747A9C" w:rsidR="004F520D" w:rsidRPr="004F520D" w:rsidRDefault="004F520D" w:rsidP="009F6D1F">
            <w:pPr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</w:p>
          <w:p w14:paraId="2628C79C" w14:textId="6D673E1E" w:rsidR="0017127B" w:rsidRPr="0017127B" w:rsidRDefault="0017127B" w:rsidP="0017127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057E6140" w14:textId="13B6266D" w:rsidR="0017127B" w:rsidRPr="0017127B" w:rsidRDefault="0017127B" w:rsidP="0017127B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5C6582DB" w14:textId="77777777" w:rsidR="0017127B" w:rsidRPr="0017127B" w:rsidRDefault="0017127B" w:rsidP="0017127B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5EABBC58" w14:textId="33ED870B" w:rsidR="009A6B6A" w:rsidRPr="0017127B" w:rsidRDefault="009A6B6A" w:rsidP="009F6D1F">
            <w:pPr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</w:tc>
        <w:tc>
          <w:tcPr>
            <w:tcW w:w="2411" w:type="dxa"/>
          </w:tcPr>
          <w:p w14:paraId="35FC96E8" w14:textId="674D2111" w:rsidR="0017127B" w:rsidRPr="0017127B" w:rsidRDefault="0017127B" w:rsidP="0017127B">
            <w:pPr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17127B">
              <w:rPr>
                <w:rFonts w:ascii="Comic Sans MS" w:hAnsi="Comic Sans MS"/>
                <w:color w:val="0070C0"/>
                <w:sz w:val="16"/>
                <w:szCs w:val="16"/>
              </w:rPr>
              <w:t>Transition Unit</w:t>
            </w:r>
          </w:p>
          <w:p w14:paraId="3636250A" w14:textId="4EB58F44" w:rsidR="0017127B" w:rsidRDefault="008603B8" w:rsidP="0017127B">
            <w:pPr>
              <w:rPr>
                <w:rFonts w:ascii="Comic Sans MS" w:hAnsi="Comic Sans MS"/>
                <w:b/>
                <w:color w:val="0070C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70C0"/>
                <w:sz w:val="16"/>
                <w:szCs w:val="16"/>
              </w:rPr>
              <w:t>Shakespeare</w:t>
            </w:r>
          </w:p>
          <w:p w14:paraId="26460017" w14:textId="4F3A685B" w:rsidR="008603B8" w:rsidRDefault="008603B8" w:rsidP="0017127B">
            <w:pPr>
              <w:rPr>
                <w:rFonts w:ascii="Comic Sans MS" w:hAnsi="Comic Sans MS"/>
                <w:b/>
                <w:color w:val="0070C0"/>
                <w:sz w:val="16"/>
                <w:szCs w:val="16"/>
              </w:rPr>
            </w:pPr>
          </w:p>
          <w:p w14:paraId="72F58664" w14:textId="77777777" w:rsidR="004F520D" w:rsidRDefault="004F520D" w:rsidP="0017127B">
            <w:pPr>
              <w:rPr>
                <w:rFonts w:ascii="Comic Sans MS" w:hAnsi="Comic Sans MS"/>
                <w:b/>
                <w:color w:val="0070C0"/>
                <w:sz w:val="16"/>
                <w:szCs w:val="16"/>
              </w:rPr>
            </w:pPr>
          </w:p>
          <w:p w14:paraId="503197F3" w14:textId="77777777" w:rsidR="004F520D" w:rsidRDefault="004F520D" w:rsidP="0017127B">
            <w:pPr>
              <w:rPr>
                <w:rFonts w:ascii="Comic Sans MS" w:hAnsi="Comic Sans MS"/>
                <w:b/>
                <w:color w:val="0070C0"/>
                <w:sz w:val="16"/>
                <w:szCs w:val="16"/>
              </w:rPr>
            </w:pPr>
          </w:p>
          <w:p w14:paraId="199F153A" w14:textId="77777777" w:rsidR="004F520D" w:rsidRDefault="004F520D" w:rsidP="0017127B">
            <w:pPr>
              <w:rPr>
                <w:rFonts w:ascii="Comic Sans MS" w:hAnsi="Comic Sans MS"/>
                <w:b/>
                <w:color w:val="0070C0"/>
                <w:sz w:val="16"/>
                <w:szCs w:val="16"/>
              </w:rPr>
            </w:pPr>
          </w:p>
          <w:p w14:paraId="06FE24A5" w14:textId="77777777" w:rsidR="004F520D" w:rsidRDefault="004F520D" w:rsidP="0017127B">
            <w:pPr>
              <w:rPr>
                <w:rFonts w:ascii="Comic Sans MS" w:hAnsi="Comic Sans MS"/>
                <w:b/>
                <w:color w:val="0070C0"/>
                <w:sz w:val="16"/>
                <w:szCs w:val="16"/>
              </w:rPr>
            </w:pPr>
          </w:p>
          <w:p w14:paraId="5ED087DC" w14:textId="77777777" w:rsidR="004F520D" w:rsidRPr="0017127B" w:rsidRDefault="004F520D" w:rsidP="0017127B">
            <w:pPr>
              <w:rPr>
                <w:rFonts w:ascii="Comic Sans MS" w:hAnsi="Comic Sans MS"/>
                <w:b/>
                <w:color w:val="0070C0"/>
                <w:sz w:val="16"/>
                <w:szCs w:val="16"/>
              </w:rPr>
            </w:pPr>
          </w:p>
          <w:p w14:paraId="553A4855" w14:textId="015AD699" w:rsidR="0017127B" w:rsidRPr="0017127B" w:rsidRDefault="0017127B" w:rsidP="0017127B">
            <w:pPr>
              <w:jc w:val="center"/>
              <w:rPr>
                <w:rFonts w:ascii="Comic Sans MS" w:hAnsi="Comic Sans MS"/>
                <w:b/>
                <w:color w:val="0070C0"/>
                <w:sz w:val="16"/>
                <w:szCs w:val="16"/>
              </w:rPr>
            </w:pPr>
          </w:p>
          <w:p w14:paraId="37F5D9EB" w14:textId="39816FF3" w:rsidR="0017127B" w:rsidRPr="0017127B" w:rsidRDefault="0017127B" w:rsidP="0017127B">
            <w:pPr>
              <w:rPr>
                <w:rFonts w:ascii="Comic Sans MS" w:hAnsi="Comic Sans MS"/>
                <w:b/>
                <w:color w:val="0070C0"/>
                <w:sz w:val="16"/>
                <w:szCs w:val="16"/>
              </w:rPr>
            </w:pPr>
          </w:p>
          <w:p w14:paraId="6DB5DB91" w14:textId="7B5688D7" w:rsidR="0017127B" w:rsidRPr="0017127B" w:rsidRDefault="0017127B" w:rsidP="0017127B">
            <w:pPr>
              <w:rPr>
                <w:rFonts w:ascii="Comic Sans MS" w:hAnsi="Comic Sans MS"/>
                <w:b/>
                <w:color w:val="0070C0"/>
                <w:sz w:val="16"/>
                <w:szCs w:val="16"/>
              </w:rPr>
            </w:pPr>
          </w:p>
          <w:p w14:paraId="250A9E4B" w14:textId="2C783B17" w:rsidR="009F6D1F" w:rsidRPr="0017127B" w:rsidRDefault="009F6D1F" w:rsidP="009F6D1F">
            <w:pPr>
              <w:rPr>
                <w:rFonts w:ascii="Comic Sans MS" w:hAnsi="Comic Sans MS"/>
                <w:b/>
                <w:color w:val="0070C0"/>
                <w:sz w:val="16"/>
                <w:szCs w:val="16"/>
              </w:rPr>
            </w:pPr>
          </w:p>
          <w:p w14:paraId="7D6F352B" w14:textId="5AB52AAF" w:rsidR="001A72E6" w:rsidRPr="0017127B" w:rsidRDefault="001A72E6" w:rsidP="00A0412D">
            <w:pPr>
              <w:rPr>
                <w:rFonts w:ascii="Comic Sans MS" w:eastAsia="Calibri" w:hAnsi="Comic Sans MS"/>
                <w:b/>
                <w:sz w:val="16"/>
                <w:szCs w:val="16"/>
              </w:rPr>
            </w:pPr>
          </w:p>
          <w:p w14:paraId="736611FD" w14:textId="77777777" w:rsidR="001A72E6" w:rsidRPr="0017127B" w:rsidRDefault="001A72E6" w:rsidP="00A0412D">
            <w:pPr>
              <w:rPr>
                <w:rFonts w:ascii="Comic Sans MS" w:eastAsia="Calibri" w:hAnsi="Comic Sans MS"/>
                <w:b/>
                <w:sz w:val="16"/>
                <w:szCs w:val="16"/>
              </w:rPr>
            </w:pPr>
          </w:p>
          <w:p w14:paraId="63E16C72" w14:textId="7F5834A7" w:rsidR="00A0412D" w:rsidRPr="0017127B" w:rsidRDefault="00A0412D" w:rsidP="00345BA0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  <w:p w14:paraId="7D656F81" w14:textId="53680FFE" w:rsidR="00A0412D" w:rsidRPr="004F520D" w:rsidRDefault="004F520D" w:rsidP="00F67B75">
            <w:pPr>
              <w:rPr>
                <w:rFonts w:asciiTheme="minorHAnsi" w:hAnsiTheme="minorHAnsi"/>
                <w:b/>
                <w:color w:val="548DD4" w:themeColor="text2" w:themeTint="99"/>
                <w:sz w:val="20"/>
                <w:szCs w:val="20"/>
              </w:rPr>
            </w:pPr>
            <w:r w:rsidRPr="004F520D">
              <w:rPr>
                <w:rFonts w:asciiTheme="minorHAnsi" w:hAnsiTheme="minorHAnsi"/>
                <w:b/>
                <w:color w:val="548DD4" w:themeColor="text2" w:themeTint="99"/>
                <w:sz w:val="20"/>
                <w:szCs w:val="20"/>
              </w:rPr>
              <w:t>Climb Texts: Shakespeare</w:t>
            </w:r>
          </w:p>
        </w:tc>
      </w:tr>
      <w:tr w:rsidR="001143C1" w14:paraId="2749AFAF" w14:textId="77777777" w:rsidTr="001143C1">
        <w:trPr>
          <w:trHeight w:val="1115"/>
        </w:trPr>
        <w:tc>
          <w:tcPr>
            <w:tcW w:w="1129" w:type="dxa"/>
            <w:vAlign w:val="center"/>
          </w:tcPr>
          <w:p w14:paraId="32EDD4FE" w14:textId="13078F25" w:rsidR="001143C1" w:rsidRDefault="001143C1" w:rsidP="001143C1">
            <w:pPr>
              <w:jc w:val="center"/>
              <w:rPr>
                <w:rFonts w:ascii="Comic Sans MS" w:hAnsi="Comic Sans MS"/>
                <w:b/>
                <w:bCs/>
                <w:sz w:val="16"/>
              </w:rPr>
            </w:pPr>
            <w:r>
              <w:rPr>
                <w:rFonts w:ascii="Comic Sans MS" w:hAnsi="Comic Sans MS"/>
                <w:b/>
                <w:bCs/>
                <w:sz w:val="16"/>
              </w:rPr>
              <w:t>Outcome</w:t>
            </w:r>
          </w:p>
        </w:tc>
        <w:tc>
          <w:tcPr>
            <w:tcW w:w="2356" w:type="dxa"/>
          </w:tcPr>
          <w:p w14:paraId="59306C33" w14:textId="577BDDAE" w:rsidR="009F6D1F" w:rsidRPr="004F520D" w:rsidRDefault="001143C1" w:rsidP="009F6D1F">
            <w:pPr>
              <w:pStyle w:val="Default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1143C1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9F6D1F" w:rsidRPr="001143C1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Outcome </w:t>
            </w:r>
          </w:p>
          <w:p w14:paraId="31B3CB27" w14:textId="77777777" w:rsidR="009F6D1F" w:rsidRPr="001143C1" w:rsidRDefault="009F6D1F" w:rsidP="009F6D1F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1143C1">
              <w:rPr>
                <w:rFonts w:ascii="Comic Sans MS" w:hAnsi="Comic Sans MS"/>
                <w:sz w:val="18"/>
                <w:szCs w:val="18"/>
              </w:rPr>
              <w:t xml:space="preserve">Hybrid text - information and explanation </w:t>
            </w:r>
          </w:p>
          <w:p w14:paraId="59855CDA" w14:textId="77777777" w:rsidR="009F6D1F" w:rsidRPr="001143C1" w:rsidRDefault="009F6D1F" w:rsidP="009F6D1F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1143C1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Greater Depth </w:t>
            </w:r>
          </w:p>
          <w:p w14:paraId="6910DA08" w14:textId="6C47EE2F" w:rsidR="001143C1" w:rsidRPr="001143C1" w:rsidRDefault="009F6D1F" w:rsidP="009F6D1F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1143C1">
              <w:rPr>
                <w:rFonts w:ascii="Comic Sans MS" w:hAnsi="Comic Sans MS"/>
                <w:sz w:val="18"/>
                <w:szCs w:val="18"/>
              </w:rPr>
              <w:t>Write a Newsround TV style story</w:t>
            </w:r>
          </w:p>
        </w:tc>
        <w:tc>
          <w:tcPr>
            <w:tcW w:w="2411" w:type="dxa"/>
          </w:tcPr>
          <w:p w14:paraId="574999B5" w14:textId="77777777" w:rsidR="009F6D1F" w:rsidRPr="001143C1" w:rsidRDefault="009F6D1F" w:rsidP="009F6D1F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1143C1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Outcome </w:t>
            </w:r>
          </w:p>
          <w:p w14:paraId="3D9A8EE5" w14:textId="77777777" w:rsidR="009F6D1F" w:rsidRPr="001143C1" w:rsidRDefault="009F6D1F" w:rsidP="009F6D1F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1143C1">
              <w:rPr>
                <w:rFonts w:ascii="Comic Sans MS" w:hAnsi="Comic Sans MS"/>
                <w:sz w:val="18"/>
                <w:szCs w:val="18"/>
              </w:rPr>
              <w:t xml:space="preserve">Flashback story </w:t>
            </w:r>
          </w:p>
          <w:p w14:paraId="6D68AE5F" w14:textId="77777777" w:rsidR="009F6D1F" w:rsidRPr="001143C1" w:rsidRDefault="009F6D1F" w:rsidP="009F6D1F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1143C1">
              <w:rPr>
                <w:rFonts w:ascii="Comic Sans MS" w:hAnsi="Comic Sans MS"/>
                <w:sz w:val="18"/>
                <w:szCs w:val="18"/>
              </w:rPr>
              <w:t xml:space="preserve">Information text </w:t>
            </w:r>
          </w:p>
          <w:p w14:paraId="63F661C7" w14:textId="77777777" w:rsidR="009F6D1F" w:rsidRPr="001143C1" w:rsidRDefault="009F6D1F" w:rsidP="009F6D1F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1143C1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Greater Depth </w:t>
            </w:r>
          </w:p>
          <w:p w14:paraId="35B837BD" w14:textId="61CEE4E7" w:rsidR="009F6D1F" w:rsidRPr="001143C1" w:rsidRDefault="009F6D1F" w:rsidP="009F6D1F">
            <w:pPr>
              <w:pStyle w:val="Default"/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1143C1">
              <w:rPr>
                <w:rFonts w:ascii="Comic Sans MS" w:hAnsi="Comic Sans MS"/>
                <w:sz w:val="18"/>
                <w:szCs w:val="18"/>
              </w:rPr>
              <w:t xml:space="preserve">To write a narrative with a flashback </w:t>
            </w:r>
          </w:p>
          <w:p w14:paraId="468942DE" w14:textId="58D8FAE1" w:rsidR="001143C1" w:rsidRPr="001143C1" w:rsidRDefault="001143C1" w:rsidP="001143C1">
            <w:pPr>
              <w:rPr>
                <w:rFonts w:ascii="Comic Sans MS" w:hAnsi="Comic Sans MS"/>
                <w:color w:val="0070C0"/>
                <w:sz w:val="16"/>
                <w:szCs w:val="16"/>
              </w:rPr>
            </w:pPr>
          </w:p>
        </w:tc>
        <w:tc>
          <w:tcPr>
            <w:tcW w:w="2411" w:type="dxa"/>
          </w:tcPr>
          <w:p w14:paraId="4A2E0D18" w14:textId="77777777" w:rsidR="009F6D1F" w:rsidRPr="001143C1" w:rsidRDefault="009F6D1F" w:rsidP="009F6D1F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1143C1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Outcome </w:t>
            </w:r>
          </w:p>
          <w:p w14:paraId="63B93765" w14:textId="77777777" w:rsidR="009F6D1F" w:rsidRPr="001143C1" w:rsidRDefault="009F6D1F" w:rsidP="009F6D1F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1143C1">
              <w:rPr>
                <w:rFonts w:ascii="Comic Sans MS" w:hAnsi="Comic Sans MS"/>
                <w:sz w:val="18"/>
                <w:szCs w:val="18"/>
              </w:rPr>
              <w:t xml:space="preserve">Biography /hybrid text </w:t>
            </w:r>
          </w:p>
          <w:p w14:paraId="538F0A30" w14:textId="77777777" w:rsidR="009F6D1F" w:rsidRPr="001143C1" w:rsidRDefault="009F6D1F" w:rsidP="009F6D1F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1143C1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Greater Depth </w:t>
            </w:r>
          </w:p>
          <w:p w14:paraId="56A1565F" w14:textId="2CB71C5C" w:rsidR="009F6D1F" w:rsidRPr="001143C1" w:rsidRDefault="009F6D1F" w:rsidP="009F6D1F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1143C1">
              <w:rPr>
                <w:rFonts w:ascii="Comic Sans MS" w:hAnsi="Comic Sans MS"/>
                <w:sz w:val="18"/>
                <w:szCs w:val="18"/>
              </w:rPr>
              <w:t xml:space="preserve">Add in a script commentary about role in conservation debate </w:t>
            </w:r>
          </w:p>
          <w:p w14:paraId="1AD70FF3" w14:textId="7E2ED564" w:rsidR="001143C1" w:rsidRPr="001143C1" w:rsidRDefault="001143C1" w:rsidP="001143C1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  <w:tc>
          <w:tcPr>
            <w:tcW w:w="2411" w:type="dxa"/>
          </w:tcPr>
          <w:p w14:paraId="07C7BA82" w14:textId="2B1D8ABF" w:rsidR="009F6D1F" w:rsidRPr="001143C1" w:rsidRDefault="001143C1" w:rsidP="009F6D1F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1143C1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9F6D1F" w:rsidRPr="001143C1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Outcome </w:t>
            </w:r>
          </w:p>
          <w:p w14:paraId="144AD2D7" w14:textId="77777777" w:rsidR="009F6D1F" w:rsidRPr="001143C1" w:rsidRDefault="009F6D1F" w:rsidP="009F6D1F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1143C1">
              <w:rPr>
                <w:rFonts w:ascii="Comic Sans MS" w:hAnsi="Comic Sans MS"/>
                <w:sz w:val="18"/>
                <w:szCs w:val="18"/>
              </w:rPr>
              <w:t xml:space="preserve">Classic fiction </w:t>
            </w:r>
          </w:p>
          <w:p w14:paraId="15872BC5" w14:textId="77777777" w:rsidR="009F6D1F" w:rsidRPr="001143C1" w:rsidRDefault="009F6D1F" w:rsidP="009F6D1F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1143C1">
              <w:rPr>
                <w:rFonts w:ascii="Comic Sans MS" w:hAnsi="Comic Sans MS"/>
                <w:sz w:val="18"/>
                <w:szCs w:val="18"/>
              </w:rPr>
              <w:t xml:space="preserve">Explanation </w:t>
            </w:r>
          </w:p>
          <w:p w14:paraId="7DA6D7BD" w14:textId="77777777" w:rsidR="009F6D1F" w:rsidRPr="001143C1" w:rsidRDefault="009F6D1F" w:rsidP="009F6D1F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1143C1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Greater Depth </w:t>
            </w:r>
          </w:p>
          <w:p w14:paraId="478B93D3" w14:textId="04AF7030" w:rsidR="001143C1" w:rsidRPr="001143C1" w:rsidRDefault="009F6D1F" w:rsidP="009F6D1F">
            <w:pPr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1143C1">
              <w:rPr>
                <w:rFonts w:ascii="Comic Sans MS" w:hAnsi="Comic Sans MS"/>
                <w:sz w:val="18"/>
                <w:szCs w:val="18"/>
              </w:rPr>
              <w:t>Write the narrative from a different viewpoint</w:t>
            </w:r>
          </w:p>
        </w:tc>
        <w:tc>
          <w:tcPr>
            <w:tcW w:w="2411" w:type="dxa"/>
          </w:tcPr>
          <w:p w14:paraId="4F87D475" w14:textId="35F814EC" w:rsidR="009F6D1F" w:rsidRPr="001143C1" w:rsidRDefault="001143C1" w:rsidP="009F6D1F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1143C1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9F6D1F" w:rsidRPr="001143C1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Outcome </w:t>
            </w:r>
          </w:p>
          <w:p w14:paraId="28EE7C26" w14:textId="77777777" w:rsidR="009F6D1F" w:rsidRPr="001143C1" w:rsidRDefault="009F6D1F" w:rsidP="009F6D1F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1143C1">
              <w:rPr>
                <w:rFonts w:ascii="Comic Sans MS" w:hAnsi="Comic Sans MS"/>
                <w:sz w:val="18"/>
                <w:szCs w:val="18"/>
              </w:rPr>
              <w:t xml:space="preserve">Journalistic </w:t>
            </w:r>
          </w:p>
          <w:p w14:paraId="601D8A01" w14:textId="77777777" w:rsidR="009F6D1F" w:rsidRPr="001143C1" w:rsidRDefault="009F6D1F" w:rsidP="009F6D1F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1143C1">
              <w:rPr>
                <w:rFonts w:ascii="Comic Sans MS" w:hAnsi="Comic Sans MS"/>
                <w:sz w:val="18"/>
                <w:szCs w:val="18"/>
              </w:rPr>
              <w:t xml:space="preserve">Discussion </w:t>
            </w:r>
          </w:p>
          <w:p w14:paraId="68443E26" w14:textId="77777777" w:rsidR="009F6D1F" w:rsidRPr="001143C1" w:rsidRDefault="009F6D1F" w:rsidP="009F6D1F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1143C1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Greater Depth </w:t>
            </w:r>
          </w:p>
          <w:p w14:paraId="50B2E87B" w14:textId="1D112654" w:rsidR="001143C1" w:rsidRPr="001143C1" w:rsidRDefault="009F6D1F" w:rsidP="009F6D1F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1143C1">
              <w:rPr>
                <w:rFonts w:ascii="Comic Sans MS" w:hAnsi="Comic Sans MS"/>
                <w:sz w:val="18"/>
                <w:szCs w:val="18"/>
              </w:rPr>
              <w:t>Write a magazine article/hybrid text</w:t>
            </w:r>
          </w:p>
        </w:tc>
        <w:tc>
          <w:tcPr>
            <w:tcW w:w="2411" w:type="dxa"/>
          </w:tcPr>
          <w:p w14:paraId="3F72C42C" w14:textId="45F453DF" w:rsidR="001143C1" w:rsidRDefault="001143C1" w:rsidP="001143C1">
            <w:pPr>
              <w:pStyle w:val="Default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1143C1">
              <w:rPr>
                <w:rFonts w:ascii="Comic Sans MS" w:hAnsi="Comic Sans MS"/>
                <w:b/>
                <w:bCs/>
                <w:sz w:val="18"/>
                <w:szCs w:val="18"/>
              </w:rPr>
              <w:t>Outcome</w:t>
            </w:r>
            <w:r w:rsidR="004F520D">
              <w:rPr>
                <w:rFonts w:ascii="Comic Sans MS" w:hAnsi="Comic Sans MS"/>
                <w:b/>
                <w:bCs/>
                <w:sz w:val="18"/>
                <w:szCs w:val="18"/>
              </w:rPr>
              <w:t>:</w:t>
            </w:r>
          </w:p>
          <w:p w14:paraId="49426EEC" w14:textId="4CA27F2C" w:rsidR="004F520D" w:rsidRPr="004F520D" w:rsidRDefault="004F520D" w:rsidP="001143C1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4F520D">
              <w:rPr>
                <w:rFonts w:ascii="Comic Sans MS" w:hAnsi="Comic Sans MS"/>
                <w:bCs/>
                <w:sz w:val="18"/>
                <w:szCs w:val="18"/>
              </w:rPr>
              <w:t xml:space="preserve">Modern </w:t>
            </w:r>
            <w:r>
              <w:rPr>
                <w:rFonts w:ascii="Comic Sans MS" w:hAnsi="Comic Sans MS"/>
                <w:bCs/>
                <w:sz w:val="18"/>
                <w:szCs w:val="18"/>
              </w:rPr>
              <w:t>retelling narrative</w:t>
            </w:r>
          </w:p>
          <w:p w14:paraId="10F58FCE" w14:textId="77777777" w:rsidR="001143C1" w:rsidRDefault="001143C1" w:rsidP="001143C1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1143C1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Greater Depth </w:t>
            </w:r>
          </w:p>
          <w:p w14:paraId="7A8DA6EC" w14:textId="622FC3D9" w:rsidR="004F520D" w:rsidRPr="004F520D" w:rsidRDefault="004F520D" w:rsidP="001143C1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4F520D">
              <w:rPr>
                <w:rFonts w:ascii="Comic Sans MS" w:hAnsi="Comic Sans MS"/>
                <w:bCs/>
                <w:sz w:val="18"/>
                <w:szCs w:val="18"/>
              </w:rPr>
              <w:t xml:space="preserve">Comparison of </w:t>
            </w:r>
            <w:r w:rsidR="002D577A">
              <w:rPr>
                <w:rFonts w:ascii="Comic Sans MS" w:hAnsi="Comic Sans MS"/>
                <w:bCs/>
                <w:sz w:val="18"/>
                <w:szCs w:val="18"/>
              </w:rPr>
              <w:t xml:space="preserve">same event from two viewpoints. </w:t>
            </w:r>
          </w:p>
        </w:tc>
      </w:tr>
      <w:tr w:rsidR="001143C1" w14:paraId="3E355509" w14:textId="77777777" w:rsidTr="001143C1">
        <w:trPr>
          <w:trHeight w:val="1115"/>
        </w:trPr>
        <w:tc>
          <w:tcPr>
            <w:tcW w:w="1129" w:type="dxa"/>
            <w:vAlign w:val="center"/>
          </w:tcPr>
          <w:p w14:paraId="3016F52D" w14:textId="14A63691" w:rsidR="001143C1" w:rsidRDefault="001143C1" w:rsidP="001143C1">
            <w:pPr>
              <w:jc w:val="center"/>
              <w:rPr>
                <w:rFonts w:ascii="Comic Sans MS" w:hAnsi="Comic Sans MS"/>
                <w:b/>
                <w:bCs/>
                <w:sz w:val="16"/>
              </w:rPr>
            </w:pPr>
            <w:r>
              <w:rPr>
                <w:rFonts w:ascii="Comic Sans MS" w:hAnsi="Comic Sans MS"/>
                <w:b/>
                <w:bCs/>
                <w:sz w:val="16"/>
              </w:rPr>
              <w:t>Sentence</w:t>
            </w:r>
          </w:p>
        </w:tc>
        <w:tc>
          <w:tcPr>
            <w:tcW w:w="2356" w:type="dxa"/>
          </w:tcPr>
          <w:p w14:paraId="53495C41" w14:textId="77777777" w:rsidR="009F6D1F" w:rsidRPr="001143C1" w:rsidRDefault="009F6D1F" w:rsidP="009F6D1F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1143C1">
              <w:rPr>
                <w:rFonts w:ascii="Comic Sans MS" w:hAnsi="Comic Sans MS"/>
                <w:sz w:val="18"/>
                <w:szCs w:val="18"/>
              </w:rPr>
              <w:t xml:space="preserve">Use modal verbs or adverbs to indicate degrees of possibility </w:t>
            </w:r>
          </w:p>
          <w:p w14:paraId="5CFD9D3D" w14:textId="0EC7F501" w:rsidR="009F6D1F" w:rsidRPr="001143C1" w:rsidRDefault="009F6D1F" w:rsidP="009F6D1F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1143C1">
              <w:rPr>
                <w:rFonts w:ascii="Comic Sans MS" w:hAnsi="Comic Sans MS"/>
                <w:sz w:val="18"/>
                <w:szCs w:val="18"/>
              </w:rPr>
              <w:t xml:space="preserve">Use expanded noun </w:t>
            </w:r>
            <w:r w:rsidRPr="001143C1">
              <w:rPr>
                <w:rFonts w:ascii="Comic Sans MS" w:hAnsi="Comic Sans MS"/>
                <w:sz w:val="18"/>
                <w:szCs w:val="18"/>
              </w:rPr>
              <w:lastRenderedPageBreak/>
              <w:t xml:space="preserve">phrases to convey complicated information concisely </w:t>
            </w:r>
          </w:p>
          <w:p w14:paraId="7BC89E6E" w14:textId="4C2BD9E5" w:rsidR="001143C1" w:rsidRPr="001143C1" w:rsidRDefault="001143C1" w:rsidP="001143C1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  <w:tc>
          <w:tcPr>
            <w:tcW w:w="2411" w:type="dxa"/>
          </w:tcPr>
          <w:p w14:paraId="280EF30B" w14:textId="09FADCD5" w:rsidR="009F6D1F" w:rsidRPr="001143C1" w:rsidRDefault="009F6D1F" w:rsidP="009F6D1F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1143C1">
              <w:rPr>
                <w:rFonts w:ascii="Comic Sans MS" w:hAnsi="Comic Sans MS"/>
                <w:sz w:val="18"/>
                <w:szCs w:val="18"/>
              </w:rPr>
              <w:lastRenderedPageBreak/>
              <w:t xml:space="preserve">Use expanded noun phrases to convey complicated information concisely </w:t>
            </w:r>
          </w:p>
          <w:p w14:paraId="608EB201" w14:textId="77777777" w:rsidR="009F6D1F" w:rsidRPr="001143C1" w:rsidRDefault="009F6D1F" w:rsidP="009F6D1F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1143C1">
              <w:rPr>
                <w:rFonts w:ascii="Comic Sans MS" w:hAnsi="Comic Sans MS"/>
                <w:sz w:val="18"/>
                <w:szCs w:val="18"/>
              </w:rPr>
              <w:lastRenderedPageBreak/>
              <w:t xml:space="preserve">(Y5) </w:t>
            </w:r>
          </w:p>
          <w:p w14:paraId="5A72CF0E" w14:textId="5D4FB55D" w:rsidR="001143C1" w:rsidRPr="001143C1" w:rsidRDefault="009F6D1F" w:rsidP="009F6D1F">
            <w:pPr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1143C1">
              <w:rPr>
                <w:rFonts w:ascii="Comic Sans MS" w:hAnsi="Comic Sans MS"/>
                <w:sz w:val="18"/>
                <w:szCs w:val="18"/>
              </w:rPr>
              <w:t>Use passive verbs</w:t>
            </w:r>
          </w:p>
        </w:tc>
        <w:tc>
          <w:tcPr>
            <w:tcW w:w="2411" w:type="dxa"/>
          </w:tcPr>
          <w:p w14:paraId="45CF78A5" w14:textId="05563A2B" w:rsidR="009F6D1F" w:rsidRPr="001143C1" w:rsidRDefault="009F6D1F" w:rsidP="009F6D1F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1143C1">
              <w:rPr>
                <w:rFonts w:ascii="Comic Sans MS" w:hAnsi="Comic Sans MS"/>
                <w:sz w:val="18"/>
                <w:szCs w:val="18"/>
              </w:rPr>
              <w:lastRenderedPageBreak/>
              <w:t xml:space="preserve">Use relative clauses beginning with who, which, where, when, whose, that or an omitted </w:t>
            </w:r>
            <w:r w:rsidRPr="001143C1">
              <w:rPr>
                <w:rFonts w:ascii="Comic Sans MS" w:hAnsi="Comic Sans MS"/>
                <w:sz w:val="18"/>
                <w:szCs w:val="18"/>
              </w:rPr>
              <w:lastRenderedPageBreak/>
              <w:t xml:space="preserve">relative pronoun (Y5) </w:t>
            </w:r>
          </w:p>
          <w:p w14:paraId="017E37E9" w14:textId="4A9D339B" w:rsidR="001143C1" w:rsidRPr="001143C1" w:rsidRDefault="001143C1" w:rsidP="001143C1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  <w:tc>
          <w:tcPr>
            <w:tcW w:w="2411" w:type="dxa"/>
          </w:tcPr>
          <w:p w14:paraId="58022F27" w14:textId="67552BFF" w:rsidR="009F6D1F" w:rsidRPr="001143C1" w:rsidRDefault="009F6D1F" w:rsidP="009F6D1F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1143C1">
              <w:rPr>
                <w:rFonts w:ascii="Comic Sans MS" w:hAnsi="Comic Sans MS"/>
                <w:sz w:val="18"/>
                <w:szCs w:val="18"/>
              </w:rPr>
              <w:lastRenderedPageBreak/>
              <w:t xml:space="preserve">Recognise vocabulary and structures for formal speech and writing, including subjunctive </w:t>
            </w:r>
            <w:r w:rsidRPr="001143C1">
              <w:rPr>
                <w:rFonts w:ascii="Comic Sans MS" w:hAnsi="Comic Sans MS"/>
                <w:sz w:val="18"/>
                <w:szCs w:val="18"/>
              </w:rPr>
              <w:lastRenderedPageBreak/>
              <w:t xml:space="preserve">forms </w:t>
            </w:r>
          </w:p>
          <w:p w14:paraId="400F8248" w14:textId="66D7D976" w:rsidR="009F6D1F" w:rsidRPr="001143C1" w:rsidRDefault="009F6D1F" w:rsidP="009F6D1F">
            <w:pPr>
              <w:pStyle w:val="Default"/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1143C1">
              <w:rPr>
                <w:rFonts w:ascii="Comic Sans MS" w:hAnsi="Comic Sans MS"/>
                <w:sz w:val="18"/>
                <w:szCs w:val="18"/>
              </w:rPr>
              <w:t>Use passive verbs</w:t>
            </w:r>
          </w:p>
          <w:p w14:paraId="6233A7BB" w14:textId="3FCAD476" w:rsidR="001143C1" w:rsidRPr="001143C1" w:rsidRDefault="001143C1" w:rsidP="001143C1">
            <w:pPr>
              <w:rPr>
                <w:rFonts w:ascii="Comic Sans MS" w:hAnsi="Comic Sans MS"/>
                <w:color w:val="0070C0"/>
                <w:sz w:val="16"/>
                <w:szCs w:val="16"/>
              </w:rPr>
            </w:pPr>
          </w:p>
        </w:tc>
        <w:tc>
          <w:tcPr>
            <w:tcW w:w="2411" w:type="dxa"/>
          </w:tcPr>
          <w:p w14:paraId="0B0781A0" w14:textId="77777777" w:rsidR="009F6D1F" w:rsidRPr="001143C1" w:rsidRDefault="009F6D1F" w:rsidP="009F6D1F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1143C1">
              <w:rPr>
                <w:rFonts w:ascii="Comic Sans MS" w:hAnsi="Comic Sans MS"/>
                <w:sz w:val="18"/>
                <w:szCs w:val="18"/>
              </w:rPr>
              <w:lastRenderedPageBreak/>
              <w:t xml:space="preserve">Use passive verbs </w:t>
            </w:r>
          </w:p>
          <w:p w14:paraId="3A04964A" w14:textId="77777777" w:rsidR="009F6D1F" w:rsidRPr="001143C1" w:rsidRDefault="009F6D1F" w:rsidP="009F6D1F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1143C1">
              <w:rPr>
                <w:rFonts w:ascii="Comic Sans MS" w:hAnsi="Comic Sans MS"/>
                <w:sz w:val="18"/>
                <w:szCs w:val="18"/>
              </w:rPr>
              <w:t xml:space="preserve">Use consistent and correct tense </w:t>
            </w:r>
          </w:p>
          <w:p w14:paraId="72B692B7" w14:textId="6C10A9FC" w:rsidR="001143C1" w:rsidRPr="001143C1" w:rsidRDefault="009F6D1F" w:rsidP="009F6D1F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1143C1">
              <w:rPr>
                <w:rFonts w:ascii="Comic Sans MS" w:hAnsi="Comic Sans MS"/>
                <w:sz w:val="18"/>
                <w:szCs w:val="18"/>
              </w:rPr>
              <w:t xml:space="preserve">Use the perfect form of </w:t>
            </w:r>
            <w:r w:rsidRPr="001143C1">
              <w:rPr>
                <w:rFonts w:ascii="Comic Sans MS" w:hAnsi="Comic Sans MS"/>
                <w:sz w:val="18"/>
                <w:szCs w:val="18"/>
              </w:rPr>
              <w:lastRenderedPageBreak/>
              <w:t xml:space="preserve">verbs </w:t>
            </w:r>
          </w:p>
        </w:tc>
        <w:tc>
          <w:tcPr>
            <w:tcW w:w="2411" w:type="dxa"/>
          </w:tcPr>
          <w:p w14:paraId="61275D5B" w14:textId="0EADB540" w:rsidR="001143C1" w:rsidRPr="001143C1" w:rsidRDefault="001143C1" w:rsidP="001143C1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1143C1">
              <w:rPr>
                <w:rFonts w:ascii="Comic Sans MS" w:hAnsi="Comic Sans MS"/>
                <w:sz w:val="18"/>
                <w:szCs w:val="18"/>
              </w:rPr>
              <w:lastRenderedPageBreak/>
              <w:t xml:space="preserve">Recognise vocabulary and structures for formal speech and writing, including subjunctive </w:t>
            </w:r>
            <w:r w:rsidRPr="001143C1">
              <w:rPr>
                <w:rFonts w:ascii="Comic Sans MS" w:hAnsi="Comic Sans MS"/>
                <w:sz w:val="18"/>
                <w:szCs w:val="18"/>
              </w:rPr>
              <w:lastRenderedPageBreak/>
              <w:t xml:space="preserve">forms </w:t>
            </w:r>
          </w:p>
        </w:tc>
      </w:tr>
      <w:tr w:rsidR="001143C1" w14:paraId="2874A2C2" w14:textId="77777777" w:rsidTr="001143C1">
        <w:trPr>
          <w:trHeight w:val="1115"/>
        </w:trPr>
        <w:tc>
          <w:tcPr>
            <w:tcW w:w="1129" w:type="dxa"/>
            <w:vAlign w:val="center"/>
          </w:tcPr>
          <w:p w14:paraId="60C91D3C" w14:textId="440006D1" w:rsidR="001143C1" w:rsidRDefault="001143C1" w:rsidP="001143C1">
            <w:pPr>
              <w:jc w:val="center"/>
              <w:rPr>
                <w:rFonts w:ascii="Comic Sans MS" w:hAnsi="Comic Sans MS"/>
                <w:b/>
                <w:bCs/>
                <w:sz w:val="16"/>
              </w:rPr>
            </w:pPr>
            <w:r>
              <w:rPr>
                <w:rFonts w:ascii="Comic Sans MS" w:hAnsi="Comic Sans MS"/>
                <w:b/>
                <w:bCs/>
                <w:sz w:val="16"/>
              </w:rPr>
              <w:lastRenderedPageBreak/>
              <w:t>Text</w:t>
            </w:r>
          </w:p>
        </w:tc>
        <w:tc>
          <w:tcPr>
            <w:tcW w:w="2356" w:type="dxa"/>
          </w:tcPr>
          <w:p w14:paraId="59EB243D" w14:textId="645A91A9" w:rsidR="009F6D1F" w:rsidRPr="001143C1" w:rsidRDefault="009F6D1F" w:rsidP="009F6D1F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1143C1">
              <w:rPr>
                <w:rFonts w:ascii="Comic Sans MS" w:hAnsi="Comic Sans MS"/>
                <w:sz w:val="18"/>
                <w:szCs w:val="18"/>
              </w:rPr>
              <w:t xml:space="preserve">Select appropriate grammar and vocabulary </w:t>
            </w:r>
          </w:p>
          <w:p w14:paraId="1E735E04" w14:textId="0EF1DCA2" w:rsidR="001143C1" w:rsidRPr="001143C1" w:rsidRDefault="001143C1" w:rsidP="001143C1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  <w:tc>
          <w:tcPr>
            <w:tcW w:w="2411" w:type="dxa"/>
          </w:tcPr>
          <w:p w14:paraId="0192E314" w14:textId="77777777" w:rsidR="009F6D1F" w:rsidRPr="001143C1" w:rsidRDefault="009F6D1F" w:rsidP="009F6D1F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1143C1">
              <w:rPr>
                <w:rFonts w:ascii="Comic Sans MS" w:hAnsi="Comic Sans MS"/>
                <w:sz w:val="18"/>
                <w:szCs w:val="18"/>
              </w:rPr>
              <w:t xml:space="preserve">Link ideas across paragraphs using a wider range of cohesive devices (recap from Y5) </w:t>
            </w:r>
          </w:p>
          <w:p w14:paraId="4AEA836A" w14:textId="7B1E3234" w:rsidR="001143C1" w:rsidRPr="001143C1" w:rsidRDefault="009F6D1F" w:rsidP="009F6D1F">
            <w:pPr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1143C1">
              <w:rPr>
                <w:rFonts w:ascii="Comic Sans MS" w:hAnsi="Comic Sans MS"/>
                <w:sz w:val="18"/>
                <w:szCs w:val="18"/>
              </w:rPr>
              <w:t>Integrate dialogue to convey character and advance the action</w:t>
            </w:r>
          </w:p>
        </w:tc>
        <w:tc>
          <w:tcPr>
            <w:tcW w:w="2411" w:type="dxa"/>
          </w:tcPr>
          <w:p w14:paraId="78E1CB9A" w14:textId="55ADA9CD" w:rsidR="009F6D1F" w:rsidRPr="001143C1" w:rsidRDefault="009F6D1F" w:rsidP="009F6D1F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1143C1">
              <w:rPr>
                <w:rFonts w:ascii="Comic Sans MS" w:hAnsi="Comic Sans MS"/>
                <w:sz w:val="18"/>
                <w:szCs w:val="18"/>
              </w:rPr>
              <w:t xml:space="preserve">Use a wide range of devices to build cohesion </w:t>
            </w:r>
          </w:p>
          <w:p w14:paraId="21C049AF" w14:textId="412FCDB5" w:rsidR="001143C1" w:rsidRPr="001143C1" w:rsidRDefault="001143C1" w:rsidP="001143C1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  <w:tc>
          <w:tcPr>
            <w:tcW w:w="2411" w:type="dxa"/>
          </w:tcPr>
          <w:p w14:paraId="0257FD03" w14:textId="77777777" w:rsidR="009F6D1F" w:rsidRPr="001143C1" w:rsidRDefault="009F6D1F" w:rsidP="009F6D1F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1143C1">
              <w:rPr>
                <w:rFonts w:ascii="Comic Sans MS" w:hAnsi="Comic Sans MS"/>
                <w:sz w:val="18"/>
                <w:szCs w:val="18"/>
              </w:rPr>
              <w:t xml:space="preserve">Distinguish between the language of speech and writing </w:t>
            </w:r>
          </w:p>
          <w:p w14:paraId="633D7860" w14:textId="15441A5B" w:rsidR="009F6D1F" w:rsidRPr="001143C1" w:rsidRDefault="009F6D1F" w:rsidP="009F6D1F">
            <w:pPr>
              <w:pStyle w:val="Default"/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1143C1">
              <w:rPr>
                <w:rFonts w:ascii="Comic Sans MS" w:hAnsi="Comic Sans MS"/>
                <w:sz w:val="18"/>
                <w:szCs w:val="18"/>
              </w:rPr>
              <w:t xml:space="preserve">Integrate dialogue to convey character and advance the action </w:t>
            </w:r>
          </w:p>
          <w:p w14:paraId="68D77FAF" w14:textId="39D08213" w:rsidR="001143C1" w:rsidRPr="001143C1" w:rsidRDefault="001143C1" w:rsidP="001143C1">
            <w:pPr>
              <w:rPr>
                <w:rFonts w:ascii="Comic Sans MS" w:hAnsi="Comic Sans MS"/>
                <w:color w:val="0070C0"/>
                <w:sz w:val="16"/>
                <w:szCs w:val="16"/>
              </w:rPr>
            </w:pPr>
          </w:p>
        </w:tc>
        <w:tc>
          <w:tcPr>
            <w:tcW w:w="2411" w:type="dxa"/>
          </w:tcPr>
          <w:p w14:paraId="70B3D4AC" w14:textId="77777777" w:rsidR="009F6D1F" w:rsidRPr="001143C1" w:rsidRDefault="009F6D1F" w:rsidP="009F6D1F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1143C1">
              <w:rPr>
                <w:rFonts w:ascii="Comic Sans MS" w:hAnsi="Comic Sans MS"/>
                <w:sz w:val="18"/>
                <w:szCs w:val="18"/>
              </w:rPr>
              <w:t xml:space="preserve">Use a wide range of devices to build cohesion </w:t>
            </w:r>
          </w:p>
          <w:p w14:paraId="2E4A56DC" w14:textId="3DF2AC7E" w:rsidR="001143C1" w:rsidRPr="001143C1" w:rsidRDefault="009F6D1F" w:rsidP="009F6D1F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1143C1">
              <w:rPr>
                <w:rFonts w:ascii="Comic Sans MS" w:hAnsi="Comic Sans MS"/>
                <w:sz w:val="18"/>
                <w:szCs w:val="18"/>
              </w:rPr>
              <w:t>Use layout devices</w:t>
            </w:r>
          </w:p>
        </w:tc>
        <w:tc>
          <w:tcPr>
            <w:tcW w:w="2411" w:type="dxa"/>
          </w:tcPr>
          <w:p w14:paraId="47A4CA73" w14:textId="77777777" w:rsidR="001143C1" w:rsidRPr="001143C1" w:rsidRDefault="001143C1" w:rsidP="001143C1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1143C1">
              <w:rPr>
                <w:rFonts w:ascii="Comic Sans MS" w:hAnsi="Comic Sans MS"/>
                <w:sz w:val="18"/>
                <w:szCs w:val="18"/>
              </w:rPr>
              <w:t xml:space="preserve">Identify the audience and purpose for writing </w:t>
            </w:r>
          </w:p>
          <w:p w14:paraId="74F2FA2E" w14:textId="17F77A77" w:rsidR="001143C1" w:rsidRPr="001143C1" w:rsidRDefault="001143C1" w:rsidP="001143C1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1143C1">
              <w:rPr>
                <w:rFonts w:ascii="Comic Sans MS" w:hAnsi="Comic Sans MS"/>
                <w:sz w:val="18"/>
                <w:szCs w:val="18"/>
              </w:rPr>
              <w:t xml:space="preserve">Choose the appropriate register </w:t>
            </w:r>
          </w:p>
        </w:tc>
      </w:tr>
      <w:tr w:rsidR="001143C1" w14:paraId="1216BD08" w14:textId="77777777" w:rsidTr="001143C1">
        <w:trPr>
          <w:trHeight w:val="1115"/>
        </w:trPr>
        <w:tc>
          <w:tcPr>
            <w:tcW w:w="1129" w:type="dxa"/>
            <w:vAlign w:val="center"/>
          </w:tcPr>
          <w:p w14:paraId="3BD6B148" w14:textId="7BCE8A30" w:rsidR="001143C1" w:rsidRDefault="001143C1" w:rsidP="001143C1">
            <w:pPr>
              <w:jc w:val="center"/>
              <w:rPr>
                <w:rFonts w:ascii="Comic Sans MS" w:hAnsi="Comic Sans MS"/>
                <w:b/>
                <w:bCs/>
                <w:sz w:val="16"/>
              </w:rPr>
            </w:pPr>
            <w:r>
              <w:rPr>
                <w:rFonts w:ascii="Comic Sans MS" w:hAnsi="Comic Sans MS"/>
                <w:b/>
                <w:bCs/>
                <w:sz w:val="16"/>
              </w:rPr>
              <w:t xml:space="preserve">Punctuation </w:t>
            </w:r>
          </w:p>
        </w:tc>
        <w:tc>
          <w:tcPr>
            <w:tcW w:w="2356" w:type="dxa"/>
          </w:tcPr>
          <w:p w14:paraId="365BEF1F" w14:textId="1352085B" w:rsidR="009F6D1F" w:rsidRPr="001143C1" w:rsidRDefault="009F6D1F" w:rsidP="001143C1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1143C1">
              <w:rPr>
                <w:rFonts w:ascii="Comic Sans MS" w:hAnsi="Comic Sans MS"/>
                <w:sz w:val="18"/>
                <w:szCs w:val="18"/>
              </w:rPr>
              <w:t>Use brackets, dashes or commas to indicate parenthesis</w:t>
            </w:r>
          </w:p>
        </w:tc>
        <w:tc>
          <w:tcPr>
            <w:tcW w:w="2411" w:type="dxa"/>
          </w:tcPr>
          <w:p w14:paraId="77677C46" w14:textId="77777777" w:rsidR="009F6D1F" w:rsidRPr="001143C1" w:rsidRDefault="009F6D1F" w:rsidP="009F6D1F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1143C1">
              <w:rPr>
                <w:rFonts w:ascii="Comic Sans MS" w:hAnsi="Comic Sans MS"/>
                <w:sz w:val="18"/>
                <w:szCs w:val="18"/>
              </w:rPr>
              <w:t xml:space="preserve">Use a colon to introduce a list </w:t>
            </w:r>
          </w:p>
          <w:p w14:paraId="58177B8B" w14:textId="77777777" w:rsidR="009F6D1F" w:rsidRDefault="009F6D1F" w:rsidP="009F6D1F">
            <w:pPr>
              <w:rPr>
                <w:rFonts w:ascii="Comic Sans MS" w:hAnsi="Comic Sans MS"/>
                <w:sz w:val="18"/>
                <w:szCs w:val="18"/>
              </w:rPr>
            </w:pPr>
            <w:r w:rsidRPr="001143C1">
              <w:rPr>
                <w:rFonts w:ascii="Comic Sans MS" w:hAnsi="Comic Sans MS"/>
                <w:sz w:val="18"/>
                <w:szCs w:val="18"/>
              </w:rPr>
              <w:t xml:space="preserve">Punctuate bullet points consistently </w:t>
            </w:r>
          </w:p>
          <w:p w14:paraId="7FF15B8A" w14:textId="62CE7B40" w:rsidR="001143C1" w:rsidRPr="001143C1" w:rsidRDefault="001143C1" w:rsidP="001143C1">
            <w:pPr>
              <w:rPr>
                <w:rFonts w:ascii="Comic Sans MS" w:hAnsi="Comic Sans MS"/>
                <w:color w:val="0070C0"/>
                <w:sz w:val="16"/>
                <w:szCs w:val="16"/>
              </w:rPr>
            </w:pPr>
          </w:p>
        </w:tc>
        <w:tc>
          <w:tcPr>
            <w:tcW w:w="2411" w:type="dxa"/>
          </w:tcPr>
          <w:p w14:paraId="39B9E5FC" w14:textId="77777777" w:rsidR="009F6D1F" w:rsidRPr="001143C1" w:rsidRDefault="009F6D1F" w:rsidP="009F6D1F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1143C1">
              <w:rPr>
                <w:rFonts w:ascii="Comic Sans MS" w:hAnsi="Comic Sans MS"/>
                <w:sz w:val="18"/>
                <w:szCs w:val="18"/>
              </w:rPr>
              <w:t xml:space="preserve">Use a colon to introduce a list and use of semi-colons within lists </w:t>
            </w:r>
          </w:p>
          <w:p w14:paraId="6951B0D2" w14:textId="36C81AAB" w:rsidR="001143C1" w:rsidRPr="001143C1" w:rsidRDefault="009F6D1F" w:rsidP="009F6D1F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1143C1">
              <w:rPr>
                <w:rFonts w:ascii="Comic Sans MS" w:hAnsi="Comic Sans MS"/>
                <w:sz w:val="18"/>
                <w:szCs w:val="18"/>
              </w:rPr>
              <w:t xml:space="preserve">Use hyphens to avoid ambiguity </w:t>
            </w:r>
          </w:p>
        </w:tc>
        <w:tc>
          <w:tcPr>
            <w:tcW w:w="2411" w:type="dxa"/>
          </w:tcPr>
          <w:p w14:paraId="7DF95382" w14:textId="5A87DE0F" w:rsidR="001143C1" w:rsidRPr="001143C1" w:rsidRDefault="009F6D1F" w:rsidP="009F6D1F">
            <w:pPr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1143C1">
              <w:rPr>
                <w:rFonts w:ascii="Comic Sans MS" w:hAnsi="Comic Sans MS"/>
                <w:sz w:val="18"/>
                <w:szCs w:val="18"/>
              </w:rPr>
              <w:t xml:space="preserve">Use semi-colons to mark boundaries between independent clauses </w:t>
            </w:r>
          </w:p>
        </w:tc>
        <w:tc>
          <w:tcPr>
            <w:tcW w:w="2411" w:type="dxa"/>
          </w:tcPr>
          <w:p w14:paraId="61059FA8" w14:textId="337B6471" w:rsidR="001143C1" w:rsidRPr="001143C1" w:rsidRDefault="001143C1" w:rsidP="001143C1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1143C1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9F6D1F" w:rsidRPr="001143C1">
              <w:rPr>
                <w:rFonts w:ascii="Comic Sans MS" w:hAnsi="Comic Sans MS"/>
                <w:sz w:val="18"/>
                <w:szCs w:val="18"/>
              </w:rPr>
              <w:t xml:space="preserve"> Use colons or dashes to mark boundaries between independent clauses</w:t>
            </w:r>
          </w:p>
        </w:tc>
        <w:tc>
          <w:tcPr>
            <w:tcW w:w="2411" w:type="dxa"/>
          </w:tcPr>
          <w:p w14:paraId="2FCACC92" w14:textId="262912C1" w:rsidR="001143C1" w:rsidRPr="001143C1" w:rsidRDefault="001143C1" w:rsidP="001143C1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1143C1">
              <w:rPr>
                <w:rFonts w:ascii="Comic Sans MS" w:hAnsi="Comic Sans MS"/>
                <w:sz w:val="18"/>
                <w:szCs w:val="18"/>
              </w:rPr>
              <w:t xml:space="preserve">Use semi-colons, colons or dashes to mark boundaries between independent clauses </w:t>
            </w:r>
          </w:p>
        </w:tc>
      </w:tr>
      <w:tr w:rsidR="001143C1" w14:paraId="2639B8E4" w14:textId="77777777" w:rsidTr="001143C1">
        <w:trPr>
          <w:trHeight w:val="1115"/>
        </w:trPr>
        <w:tc>
          <w:tcPr>
            <w:tcW w:w="1129" w:type="dxa"/>
            <w:vAlign w:val="center"/>
          </w:tcPr>
          <w:p w14:paraId="2B248D5B" w14:textId="377FE9BC" w:rsidR="001143C1" w:rsidRDefault="001143C1" w:rsidP="007B01DF">
            <w:pPr>
              <w:jc w:val="center"/>
              <w:rPr>
                <w:rFonts w:ascii="Comic Sans MS" w:hAnsi="Comic Sans MS"/>
                <w:b/>
                <w:bCs/>
                <w:sz w:val="16"/>
              </w:rPr>
            </w:pPr>
            <w:r>
              <w:rPr>
                <w:rFonts w:ascii="Comic Sans MS" w:hAnsi="Comic Sans MS"/>
                <w:b/>
                <w:bCs/>
                <w:sz w:val="16"/>
              </w:rPr>
              <w:t xml:space="preserve">Additional Units </w:t>
            </w:r>
          </w:p>
        </w:tc>
        <w:tc>
          <w:tcPr>
            <w:tcW w:w="2356" w:type="dxa"/>
          </w:tcPr>
          <w:p w14:paraId="7B8FF7C3" w14:textId="77777777" w:rsidR="001143C1" w:rsidRDefault="00D16E6C" w:rsidP="009F6D1F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D16E6C">
              <w:rPr>
                <w:rFonts w:ascii="Comic Sans MS" w:hAnsi="Comic Sans MS"/>
                <w:color w:val="FF0000"/>
                <w:sz w:val="16"/>
                <w:szCs w:val="16"/>
              </w:rPr>
              <w:t>Explorer</w:t>
            </w:r>
          </w:p>
          <w:p w14:paraId="344F9D3F" w14:textId="732491E3" w:rsidR="00D16E6C" w:rsidRPr="001A72E6" w:rsidRDefault="00D16E6C" w:rsidP="009F6D1F">
            <w:pPr>
              <w:rPr>
                <w:rFonts w:ascii="Comic Sans MS" w:hAnsi="Comic Sans MS"/>
                <w:color w:val="3366FF"/>
                <w:sz w:val="16"/>
                <w:szCs w:val="16"/>
              </w:rPr>
            </w:pPr>
            <w:r>
              <w:rPr>
                <w:rFonts w:ascii="Comic Sans MS" w:hAnsi="Comic Sans MS"/>
                <w:color w:val="FF0000"/>
                <w:sz w:val="16"/>
                <w:szCs w:val="16"/>
              </w:rPr>
              <w:t>Katherine Blundell</w:t>
            </w:r>
            <w:r>
              <w:rPr>
                <w:rFonts w:ascii="Comic Sans MS" w:hAnsi="Comic Sans MS"/>
                <w:noProof/>
                <w:color w:val="3366FF"/>
                <w:sz w:val="16"/>
                <w:szCs w:val="16"/>
                <w:lang w:eastAsia="en-GB"/>
              </w:rPr>
              <w:drawing>
                <wp:inline distT="0" distB="0" distL="0" distR="0" wp14:anchorId="5CFDAD9F" wp14:editId="06BC6B6E">
                  <wp:extent cx="640584" cy="981075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D8F074.tmp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45" r="4838"/>
                          <a:stretch/>
                        </pic:blipFill>
                        <pic:spPr bwMode="auto">
                          <a:xfrm>
                            <a:off x="0" y="0"/>
                            <a:ext cx="643572" cy="985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1" w:type="dxa"/>
          </w:tcPr>
          <w:p w14:paraId="3F17537F" w14:textId="77777777" w:rsidR="009F6D1F" w:rsidRPr="001A72E6" w:rsidRDefault="009F6D1F" w:rsidP="009F6D1F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1A72E6">
              <w:rPr>
                <w:rFonts w:ascii="Comic Sans MS" w:hAnsi="Comic Sans MS"/>
                <w:color w:val="FF0000"/>
                <w:sz w:val="16"/>
                <w:szCs w:val="16"/>
              </w:rPr>
              <w:t>Additional text – The Boy in Stri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>p</w:t>
            </w:r>
            <w:r w:rsidRPr="001A72E6">
              <w:rPr>
                <w:rFonts w:ascii="Comic Sans MS" w:hAnsi="Comic Sans MS"/>
                <w:color w:val="FF0000"/>
                <w:sz w:val="16"/>
                <w:szCs w:val="16"/>
              </w:rPr>
              <w:t xml:space="preserve">ed 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>P</w:t>
            </w:r>
            <w:r w:rsidRPr="001A72E6">
              <w:rPr>
                <w:rFonts w:ascii="Comic Sans MS" w:hAnsi="Comic Sans MS"/>
                <w:color w:val="FF0000"/>
                <w:sz w:val="16"/>
                <w:szCs w:val="16"/>
              </w:rPr>
              <w:t>yjamas John Boyne</w:t>
            </w:r>
          </w:p>
          <w:p w14:paraId="6D5054C6" w14:textId="31956333" w:rsidR="001143C1" w:rsidRPr="001A72E6" w:rsidRDefault="008603B8" w:rsidP="001143C1">
            <w:pPr>
              <w:rPr>
                <w:rFonts w:ascii="Comic Sans MS" w:hAnsi="Comic Sans MS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4384" behindDoc="1" locked="0" layoutInCell="1" allowOverlap="1" wp14:anchorId="36297916" wp14:editId="1F6856D6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171450</wp:posOffset>
                  </wp:positionV>
                  <wp:extent cx="657225" cy="1022350"/>
                  <wp:effectExtent l="0" t="0" r="9525" b="6350"/>
                  <wp:wrapTight wrapText="bothSides">
                    <wp:wrapPolygon edited="0">
                      <wp:start x="0" y="0"/>
                      <wp:lineTo x="0" y="21332"/>
                      <wp:lineTo x="21287" y="21332"/>
                      <wp:lineTo x="21287" y="0"/>
                      <wp:lineTo x="0" y="0"/>
                    </wp:wrapPolygon>
                  </wp:wrapTight>
                  <wp:docPr id="16" name="Picture 16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1" w:type="dxa"/>
          </w:tcPr>
          <w:p w14:paraId="064A1F7F" w14:textId="77777777" w:rsidR="001143C1" w:rsidRPr="0017127B" w:rsidRDefault="001143C1" w:rsidP="001143C1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17127B">
              <w:rPr>
                <w:rFonts w:ascii="Comic Sans MS" w:hAnsi="Comic Sans MS"/>
                <w:color w:val="FF0000"/>
                <w:sz w:val="16"/>
                <w:szCs w:val="16"/>
              </w:rPr>
              <w:t>Additional Text:</w:t>
            </w:r>
          </w:p>
          <w:p w14:paraId="670523F6" w14:textId="1CB94379" w:rsidR="001143C1" w:rsidRDefault="001143C1" w:rsidP="001143C1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17127B">
              <w:rPr>
                <w:rFonts w:ascii="Comic Sans MS" w:hAnsi="Comic Sans MS"/>
                <w:color w:val="FF0000"/>
                <w:sz w:val="16"/>
                <w:szCs w:val="16"/>
              </w:rPr>
              <w:t>Wonder RJ Palacio</w:t>
            </w:r>
          </w:p>
          <w:p w14:paraId="3DD1166F" w14:textId="0A5E2B3D" w:rsidR="008603B8" w:rsidRPr="0017127B" w:rsidRDefault="008603B8" w:rsidP="001143C1">
            <w:pPr>
              <w:rPr>
                <w:rFonts w:ascii="Comic Sans MS" w:hAnsi="Comic Sans MS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3360" behindDoc="1" locked="0" layoutInCell="1" allowOverlap="1" wp14:anchorId="7A1C6615" wp14:editId="347920F9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193675</wp:posOffset>
                  </wp:positionV>
                  <wp:extent cx="620395" cy="951865"/>
                  <wp:effectExtent l="0" t="0" r="8255" b="635"/>
                  <wp:wrapTight wrapText="bothSides">
                    <wp:wrapPolygon edited="0">
                      <wp:start x="0" y="0"/>
                      <wp:lineTo x="0" y="21182"/>
                      <wp:lineTo x="21224" y="21182"/>
                      <wp:lineTo x="21224" y="0"/>
                      <wp:lineTo x="0" y="0"/>
                    </wp:wrapPolygon>
                  </wp:wrapTight>
                  <wp:docPr id="15" name="Picture 15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95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1" w:type="dxa"/>
          </w:tcPr>
          <w:p w14:paraId="573C849F" w14:textId="77777777" w:rsidR="009F6D1F" w:rsidRPr="0017127B" w:rsidRDefault="009F6D1F" w:rsidP="009F6D1F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17127B">
              <w:rPr>
                <w:rFonts w:ascii="Comic Sans MS" w:hAnsi="Comic Sans MS"/>
                <w:color w:val="FF0000"/>
                <w:sz w:val="16"/>
                <w:szCs w:val="16"/>
              </w:rPr>
              <w:t xml:space="preserve">Additional Text:  </w:t>
            </w:r>
          </w:p>
          <w:p w14:paraId="47B89EFA" w14:textId="77777777" w:rsidR="009F6D1F" w:rsidRPr="0017127B" w:rsidRDefault="009F6D1F" w:rsidP="009F6D1F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17127B">
              <w:rPr>
                <w:rFonts w:ascii="Comic Sans MS" w:hAnsi="Comic Sans MS"/>
                <w:color w:val="FF0000"/>
                <w:sz w:val="16"/>
                <w:szCs w:val="16"/>
              </w:rPr>
              <w:t xml:space="preserve">Giant’s Necklace by Michael </w:t>
            </w:r>
            <w:proofErr w:type="spellStart"/>
            <w:r w:rsidRPr="0017127B">
              <w:rPr>
                <w:rFonts w:ascii="Comic Sans MS" w:hAnsi="Comic Sans MS"/>
                <w:color w:val="FF0000"/>
                <w:sz w:val="16"/>
                <w:szCs w:val="16"/>
              </w:rPr>
              <w:t>Morpurgo</w:t>
            </w:r>
            <w:proofErr w:type="spellEnd"/>
          </w:p>
          <w:p w14:paraId="19566663" w14:textId="0DAC8B77" w:rsidR="001143C1" w:rsidRPr="0017127B" w:rsidRDefault="008603B8" w:rsidP="009F6D1F">
            <w:pPr>
              <w:rPr>
                <w:rFonts w:ascii="Comic Sans MS" w:hAnsi="Comic Sans MS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  <w:drawing>
                <wp:inline distT="0" distB="0" distL="0" distR="0" wp14:anchorId="58C18244" wp14:editId="38033859">
                  <wp:extent cx="711200" cy="842498"/>
                  <wp:effectExtent l="0" t="0" r="0" b="0"/>
                  <wp:docPr id="17" name="Picture 17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04" cy="849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1" w:type="dxa"/>
          </w:tcPr>
          <w:p w14:paraId="2979D1DA" w14:textId="4011A851" w:rsidR="004F520D" w:rsidRPr="0017127B" w:rsidRDefault="004F520D" w:rsidP="004F520D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>
              <w:rPr>
                <w:rFonts w:ascii="Comic Sans MS" w:eastAsia="Calibri" w:hAnsi="Comic Sans MS"/>
                <w:b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1DAB20E1" wp14:editId="00730C76">
                  <wp:simplePos x="0" y="0"/>
                  <wp:positionH relativeFrom="column">
                    <wp:posOffset>407035</wp:posOffset>
                  </wp:positionH>
                  <wp:positionV relativeFrom="paragraph">
                    <wp:posOffset>497840</wp:posOffset>
                  </wp:positionV>
                  <wp:extent cx="569595" cy="873760"/>
                  <wp:effectExtent l="0" t="0" r="0" b="0"/>
                  <wp:wrapTight wrapText="bothSides">
                    <wp:wrapPolygon edited="0">
                      <wp:start x="0" y="0"/>
                      <wp:lineTo x="0" y="20721"/>
                      <wp:lineTo x="20227" y="20721"/>
                      <wp:lineTo x="20227" y="0"/>
                      <wp:lineTo x="0" y="0"/>
                    </wp:wrapPolygon>
                  </wp:wrapTight>
                  <wp:docPr id="8" name="Picture 8" descr="Macintosh HD:Users:home:Desktop:Screen Shot 2019-07-07 at 20.57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home:Desktop:Screen Shot 2019-07-07 at 20.57.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7127B">
              <w:rPr>
                <w:rFonts w:ascii="Comic Sans MS" w:hAnsi="Comic Sans MS"/>
                <w:color w:val="FF0000"/>
                <w:sz w:val="16"/>
                <w:szCs w:val="16"/>
              </w:rPr>
              <w:t>Additional Text:</w:t>
            </w:r>
          </w:p>
          <w:p w14:paraId="41746333" w14:textId="77777777" w:rsidR="004F520D" w:rsidRDefault="004F520D" w:rsidP="004F520D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color w:val="FF0000"/>
                <w:sz w:val="16"/>
                <w:szCs w:val="16"/>
              </w:rPr>
              <w:t>Skychasers</w:t>
            </w:r>
            <w:proofErr w:type="spellEnd"/>
            <w:r>
              <w:rPr>
                <w:rFonts w:ascii="Comic Sans MS" w:hAnsi="Comic Sans MS"/>
                <w:color w:val="FF0000"/>
                <w:sz w:val="16"/>
                <w:szCs w:val="16"/>
              </w:rPr>
              <w:t xml:space="preserve"> by Emma Carroll</w:t>
            </w:r>
          </w:p>
          <w:p w14:paraId="22A29113" w14:textId="7D54FA42" w:rsidR="001143C1" w:rsidRPr="0017127B" w:rsidRDefault="001143C1" w:rsidP="004F520D">
            <w:pPr>
              <w:rPr>
                <w:rFonts w:ascii="Comic Sans MS" w:hAnsi="Comic Sans MS"/>
                <w:color w:val="0070C0"/>
                <w:sz w:val="16"/>
                <w:szCs w:val="16"/>
              </w:rPr>
            </w:pPr>
          </w:p>
        </w:tc>
        <w:tc>
          <w:tcPr>
            <w:tcW w:w="2411" w:type="dxa"/>
          </w:tcPr>
          <w:p w14:paraId="51A446B7" w14:textId="58B1C6F5" w:rsidR="008603B8" w:rsidRPr="004F520D" w:rsidRDefault="004F520D" w:rsidP="004F520D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4F520D">
              <w:rPr>
                <w:rFonts w:ascii="Comic Sans MS" w:hAnsi="Comic Sans MS"/>
                <w:color w:val="FF0000"/>
                <w:sz w:val="16"/>
                <w:szCs w:val="16"/>
              </w:rPr>
              <w:t>Shakespeare Performance</w:t>
            </w:r>
          </w:p>
        </w:tc>
      </w:tr>
      <w:tr w:rsidR="008E4E16" w14:paraId="67C75F32" w14:textId="77777777" w:rsidTr="001143C1">
        <w:trPr>
          <w:trHeight w:val="1115"/>
        </w:trPr>
        <w:tc>
          <w:tcPr>
            <w:tcW w:w="1129" w:type="dxa"/>
            <w:vAlign w:val="center"/>
          </w:tcPr>
          <w:p w14:paraId="3135D003" w14:textId="72C00D16" w:rsidR="008E4E16" w:rsidRDefault="008E4E16" w:rsidP="008E4E16">
            <w:pPr>
              <w:jc w:val="center"/>
              <w:rPr>
                <w:rFonts w:ascii="Comic Sans MS" w:hAnsi="Comic Sans MS"/>
                <w:b/>
                <w:bCs/>
                <w:sz w:val="16"/>
              </w:rPr>
            </w:pPr>
            <w:r>
              <w:rPr>
                <w:rFonts w:ascii="Comic Sans MS" w:hAnsi="Comic Sans MS"/>
                <w:b/>
                <w:bCs/>
                <w:sz w:val="16"/>
              </w:rPr>
              <w:t>Non fiction</w:t>
            </w:r>
          </w:p>
        </w:tc>
        <w:tc>
          <w:tcPr>
            <w:tcW w:w="2356" w:type="dxa"/>
          </w:tcPr>
          <w:p w14:paraId="7879DB0D" w14:textId="0F21EE3E" w:rsidR="008E4E16" w:rsidRPr="001A72E6" w:rsidRDefault="009F6D1F" w:rsidP="009F6D1F">
            <w:pPr>
              <w:rPr>
                <w:rFonts w:ascii="Comic Sans MS" w:hAnsi="Comic Sans MS"/>
                <w:color w:val="3366FF"/>
                <w:sz w:val="16"/>
                <w:szCs w:val="16"/>
              </w:rPr>
            </w:pPr>
            <w:r w:rsidRPr="00141E42">
              <w:rPr>
                <w:rFonts w:ascii="Comic Sans MS" w:hAnsi="Comic Sans MS"/>
                <w:color w:val="000000" w:themeColor="text1"/>
                <w:sz w:val="16"/>
                <w:szCs w:val="16"/>
              </w:rPr>
              <w:t>Discussion: balanced  or persuasive argument (Tigers</w:t>
            </w: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– choose audience speech?</w:t>
            </w:r>
            <w:r w:rsidRPr="00141E42">
              <w:rPr>
                <w:rFonts w:ascii="Comic Sans MS" w:hAnsi="Comic Sans MS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411" w:type="dxa"/>
          </w:tcPr>
          <w:p w14:paraId="75D58B5D" w14:textId="23BD7533" w:rsidR="008E4E16" w:rsidRPr="001A72E6" w:rsidRDefault="009F6D1F" w:rsidP="008E4E16">
            <w:pPr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C5611E">
              <w:rPr>
                <w:rFonts w:ascii="Comic Sans MS" w:hAnsi="Comic Sans MS"/>
                <w:color w:val="000000" w:themeColor="text1"/>
                <w:sz w:val="16"/>
                <w:szCs w:val="16"/>
              </w:rPr>
              <w:t>Non-chronological report</w:t>
            </w: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(War – Page in an Information text)</w:t>
            </w:r>
          </w:p>
        </w:tc>
        <w:tc>
          <w:tcPr>
            <w:tcW w:w="2411" w:type="dxa"/>
          </w:tcPr>
          <w:p w14:paraId="1C50628D" w14:textId="5527DD6D" w:rsidR="008E4E16" w:rsidRPr="0017127B" w:rsidRDefault="008E4E16" w:rsidP="008E4E16">
            <w:pPr>
              <w:rPr>
                <w:rFonts w:ascii="Comic Sans MS" w:hAnsi="Comic Sans MS"/>
                <w:color w:val="0070C0"/>
                <w:sz w:val="16"/>
                <w:szCs w:val="16"/>
              </w:rPr>
            </w:pPr>
          </w:p>
        </w:tc>
        <w:tc>
          <w:tcPr>
            <w:tcW w:w="2411" w:type="dxa"/>
          </w:tcPr>
          <w:p w14:paraId="7187BC82" w14:textId="77777777" w:rsidR="008E4E16" w:rsidRDefault="009F6D1F" w:rsidP="009F6D1F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141E42">
              <w:rPr>
                <w:rFonts w:ascii="Comic Sans MS" w:hAnsi="Comic Sans MS"/>
                <w:color w:val="000000" w:themeColor="text1"/>
                <w:sz w:val="16"/>
                <w:szCs w:val="16"/>
              </w:rPr>
              <w:t>Explanation (The Selfish Giant</w:t>
            </w: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– choose audience</w:t>
            </w:r>
            <w:r w:rsidRPr="00141E42">
              <w:rPr>
                <w:rFonts w:ascii="Comic Sans MS" w:hAnsi="Comic Sans MS"/>
                <w:color w:val="000000" w:themeColor="text1"/>
                <w:sz w:val="16"/>
                <w:szCs w:val="16"/>
              </w:rPr>
              <w:t>)</w:t>
            </w:r>
          </w:p>
          <w:p w14:paraId="52E18720" w14:textId="7F57C195" w:rsidR="009F6D1F" w:rsidRPr="0017127B" w:rsidRDefault="009F6D1F" w:rsidP="009F6D1F">
            <w:pPr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141E42">
              <w:rPr>
                <w:rFonts w:ascii="Comic Sans MS" w:hAnsi="Comic Sans MS"/>
                <w:color w:val="000000" w:themeColor="text1"/>
                <w:sz w:val="16"/>
                <w:szCs w:val="16"/>
              </w:rPr>
              <w:t>Recoun</w:t>
            </w: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t: Newspaper report (Giant’s Necklace</w:t>
            </w:r>
            <w:r w:rsidRPr="00141E42">
              <w:rPr>
                <w:rFonts w:ascii="Comic Sans MS" w:hAnsi="Comic Sans MS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411" w:type="dxa"/>
          </w:tcPr>
          <w:p w14:paraId="3109B08A" w14:textId="755FA69D" w:rsidR="008E4E16" w:rsidRPr="0017127B" w:rsidRDefault="008E4E16" w:rsidP="008E4E16">
            <w:pPr>
              <w:rPr>
                <w:rFonts w:ascii="Comic Sans MS" w:hAnsi="Comic Sans MS"/>
                <w:color w:val="0070C0"/>
                <w:sz w:val="16"/>
                <w:szCs w:val="16"/>
              </w:rPr>
            </w:pPr>
          </w:p>
        </w:tc>
        <w:tc>
          <w:tcPr>
            <w:tcW w:w="2411" w:type="dxa"/>
          </w:tcPr>
          <w:p w14:paraId="5BC676C6" w14:textId="77777777" w:rsidR="008E4E16" w:rsidRPr="0017127B" w:rsidRDefault="008E4E16" w:rsidP="008E4E16">
            <w:pPr>
              <w:rPr>
                <w:rFonts w:ascii="Comic Sans MS" w:hAnsi="Comic Sans MS"/>
                <w:color w:val="0070C0"/>
                <w:sz w:val="16"/>
                <w:szCs w:val="16"/>
              </w:rPr>
            </w:pPr>
          </w:p>
        </w:tc>
      </w:tr>
      <w:tr w:rsidR="008E4E16" w14:paraId="0CE2FB61" w14:textId="77777777" w:rsidTr="001143C1">
        <w:trPr>
          <w:trHeight w:val="1115"/>
        </w:trPr>
        <w:tc>
          <w:tcPr>
            <w:tcW w:w="1129" w:type="dxa"/>
            <w:vAlign w:val="center"/>
          </w:tcPr>
          <w:p w14:paraId="164572AC" w14:textId="62E3A244" w:rsidR="008E4E16" w:rsidRDefault="00C96F98" w:rsidP="008E4E16">
            <w:pPr>
              <w:jc w:val="center"/>
              <w:rPr>
                <w:rFonts w:ascii="Comic Sans MS" w:hAnsi="Comic Sans MS"/>
                <w:b/>
                <w:bCs/>
                <w:sz w:val="16"/>
              </w:rPr>
            </w:pPr>
            <w:r>
              <w:rPr>
                <w:rFonts w:ascii="Comic Sans MS" w:hAnsi="Comic Sans MS"/>
                <w:b/>
                <w:bCs/>
                <w:sz w:val="16"/>
              </w:rPr>
              <w:t>Non fiction</w:t>
            </w:r>
            <w:r w:rsidR="008E4E16">
              <w:rPr>
                <w:rFonts w:ascii="Comic Sans MS" w:hAnsi="Comic Sans MS"/>
                <w:b/>
                <w:bCs/>
                <w:sz w:val="16"/>
              </w:rPr>
              <w:t xml:space="preserve"> Apply</w:t>
            </w:r>
          </w:p>
        </w:tc>
        <w:tc>
          <w:tcPr>
            <w:tcW w:w="2356" w:type="dxa"/>
          </w:tcPr>
          <w:p w14:paraId="014CF62C" w14:textId="71B97899" w:rsidR="008E4E16" w:rsidRPr="00C5611E" w:rsidRDefault="009F6D1F" w:rsidP="008E4E16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Non-chronological report (Tigers – leaflet/brochure)</w:t>
            </w:r>
          </w:p>
        </w:tc>
        <w:tc>
          <w:tcPr>
            <w:tcW w:w="2411" w:type="dxa"/>
          </w:tcPr>
          <w:p w14:paraId="008CA69E" w14:textId="5C4582D8" w:rsidR="008E4E16" w:rsidRPr="00141E42" w:rsidRDefault="008E4E16" w:rsidP="008E4E16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</w:tc>
        <w:tc>
          <w:tcPr>
            <w:tcW w:w="2411" w:type="dxa"/>
          </w:tcPr>
          <w:p w14:paraId="2EE0AA75" w14:textId="1EA3D613" w:rsidR="008E4E16" w:rsidRPr="00141E42" w:rsidRDefault="009F6D1F" w:rsidP="008E4E16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141E42">
              <w:rPr>
                <w:rFonts w:ascii="Comic Sans MS" w:hAnsi="Comic Sans MS"/>
                <w:color w:val="000000" w:themeColor="text1"/>
                <w:sz w:val="16"/>
                <w:szCs w:val="16"/>
              </w:rPr>
              <w:t>Recount: Biography (</w:t>
            </w:r>
            <w:proofErr w:type="spellStart"/>
            <w:r w:rsidRPr="00141E42">
              <w:rPr>
                <w:rFonts w:ascii="Comic Sans MS" w:hAnsi="Comic Sans MS"/>
                <w:color w:val="000000" w:themeColor="text1"/>
                <w:sz w:val="16"/>
                <w:szCs w:val="16"/>
              </w:rPr>
              <w:t>Manfish</w:t>
            </w:r>
            <w:proofErr w:type="spellEnd"/>
            <w:r w:rsidRPr="00141E42">
              <w:rPr>
                <w:rFonts w:ascii="Comic Sans MS" w:hAnsi="Comic Sans MS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411" w:type="dxa"/>
          </w:tcPr>
          <w:p w14:paraId="7BF80C2C" w14:textId="513766F6" w:rsidR="008E4E16" w:rsidRPr="00141E42" w:rsidRDefault="008E4E16" w:rsidP="008E4E16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Discussion (Jemmy Button- choose audience, TV show?)</w:t>
            </w:r>
          </w:p>
        </w:tc>
        <w:tc>
          <w:tcPr>
            <w:tcW w:w="2411" w:type="dxa"/>
          </w:tcPr>
          <w:p w14:paraId="75F7F858" w14:textId="43368BF4" w:rsidR="008E4E16" w:rsidRPr="00141E42" w:rsidRDefault="009F6D1F" w:rsidP="009F6D1F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141E42">
              <w:rPr>
                <w:rFonts w:ascii="Comic Sans MS" w:hAnsi="Comic Sans MS"/>
                <w:color w:val="000000" w:themeColor="text1"/>
                <w:sz w:val="16"/>
                <w:szCs w:val="16"/>
              </w:rPr>
              <w:t>Recoun</w:t>
            </w: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t</w:t>
            </w:r>
            <w:r w:rsidRPr="00141E42">
              <w:rPr>
                <w:rFonts w:ascii="Comic Sans MS" w:hAnsi="Comic Sans MS"/>
                <w:color w:val="000000" w:themeColor="text1"/>
                <w:sz w:val="16"/>
                <w:szCs w:val="16"/>
              </w:rPr>
              <w:t>: Newspaper report (Jemmy Button)</w:t>
            </w:r>
          </w:p>
        </w:tc>
        <w:tc>
          <w:tcPr>
            <w:tcW w:w="2411" w:type="dxa"/>
          </w:tcPr>
          <w:p w14:paraId="44FF300B" w14:textId="232F4783" w:rsidR="008E4E16" w:rsidRPr="0017127B" w:rsidRDefault="008E4E16" w:rsidP="008E4E16">
            <w:pPr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141E42">
              <w:rPr>
                <w:rFonts w:ascii="Comic Sans MS" w:hAnsi="Comic Sans MS"/>
                <w:color w:val="000000" w:themeColor="text1"/>
                <w:sz w:val="16"/>
                <w:szCs w:val="16"/>
              </w:rPr>
              <w:t>Explanation</w:t>
            </w: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(link to topic/English – different formality to Spring 1)</w:t>
            </w:r>
          </w:p>
        </w:tc>
      </w:tr>
      <w:tr w:rsidR="00A0412D" w14:paraId="195F54AE" w14:textId="77777777" w:rsidTr="001143C1">
        <w:trPr>
          <w:trHeight w:val="1115"/>
        </w:trPr>
        <w:tc>
          <w:tcPr>
            <w:tcW w:w="1129" w:type="dxa"/>
            <w:vAlign w:val="center"/>
          </w:tcPr>
          <w:p w14:paraId="15254CF9" w14:textId="68CF4BD0" w:rsidR="00A0412D" w:rsidRDefault="00A0412D" w:rsidP="007B01DF">
            <w:pPr>
              <w:jc w:val="center"/>
              <w:rPr>
                <w:rFonts w:ascii="Comic Sans MS" w:hAnsi="Comic Sans MS"/>
                <w:b/>
                <w:bCs/>
                <w:sz w:val="16"/>
              </w:rPr>
            </w:pPr>
            <w:r>
              <w:rPr>
                <w:rFonts w:ascii="Comic Sans MS" w:hAnsi="Comic Sans MS"/>
                <w:b/>
                <w:bCs/>
                <w:sz w:val="16"/>
              </w:rPr>
              <w:t>Class Author Study</w:t>
            </w:r>
          </w:p>
        </w:tc>
        <w:tc>
          <w:tcPr>
            <w:tcW w:w="2356" w:type="dxa"/>
          </w:tcPr>
          <w:p w14:paraId="5306B4C3" w14:textId="2642923B" w:rsidR="00A0412D" w:rsidRPr="001A72E6" w:rsidRDefault="00AF25AC" w:rsidP="00FF7A2E">
            <w:pPr>
              <w:rPr>
                <w:rFonts w:ascii="Comic Sans MS" w:hAnsi="Comic Sans MS"/>
                <w:color w:val="FF0000"/>
                <w:sz w:val="16"/>
              </w:rPr>
            </w:pPr>
            <w:r w:rsidRPr="001A72E6">
              <w:rPr>
                <w:rFonts w:ascii="Comic Sans MS" w:hAnsi="Comic Sans MS"/>
                <w:color w:val="FF0000"/>
                <w:sz w:val="16"/>
              </w:rPr>
              <w:t>RJ Palacio</w:t>
            </w:r>
          </w:p>
        </w:tc>
        <w:tc>
          <w:tcPr>
            <w:tcW w:w="2411" w:type="dxa"/>
          </w:tcPr>
          <w:p w14:paraId="43518FE9" w14:textId="62F0B640" w:rsidR="00A0412D" w:rsidRPr="001A72E6" w:rsidRDefault="00AF25AC" w:rsidP="00F67B75">
            <w:pPr>
              <w:rPr>
                <w:rFonts w:ascii="Comic Sans MS" w:hAnsi="Comic Sans MS"/>
                <w:color w:val="FF0000"/>
                <w:sz w:val="16"/>
              </w:rPr>
            </w:pPr>
            <w:r w:rsidRPr="001A72E6">
              <w:rPr>
                <w:rFonts w:ascii="Comic Sans MS" w:hAnsi="Comic Sans MS"/>
                <w:color w:val="FF0000"/>
                <w:sz w:val="16"/>
              </w:rPr>
              <w:t>Shaun Tan</w:t>
            </w:r>
          </w:p>
        </w:tc>
        <w:tc>
          <w:tcPr>
            <w:tcW w:w="2411" w:type="dxa"/>
          </w:tcPr>
          <w:p w14:paraId="2B0ABF5A" w14:textId="478CA6C4" w:rsidR="00A0412D" w:rsidRPr="001A72E6" w:rsidRDefault="00AF25AC" w:rsidP="00F67B75">
            <w:pPr>
              <w:rPr>
                <w:rFonts w:ascii="Comic Sans MS" w:hAnsi="Comic Sans MS"/>
                <w:color w:val="FF0000"/>
                <w:sz w:val="16"/>
              </w:rPr>
            </w:pPr>
            <w:r w:rsidRPr="001A72E6">
              <w:rPr>
                <w:rFonts w:ascii="Comic Sans MS" w:hAnsi="Comic Sans MS"/>
                <w:color w:val="FF0000"/>
                <w:sz w:val="16"/>
              </w:rPr>
              <w:t>John Boyle</w:t>
            </w:r>
          </w:p>
        </w:tc>
        <w:tc>
          <w:tcPr>
            <w:tcW w:w="2411" w:type="dxa"/>
          </w:tcPr>
          <w:p w14:paraId="565BB423" w14:textId="3E9E91BD" w:rsidR="00A0412D" w:rsidRPr="001A72E6" w:rsidRDefault="009A6B6A" w:rsidP="00FF7A2E">
            <w:pPr>
              <w:rPr>
                <w:rFonts w:ascii="Comic Sans MS" w:hAnsi="Comic Sans MS"/>
                <w:color w:val="FF0000"/>
                <w:sz w:val="16"/>
              </w:rPr>
            </w:pPr>
            <w:r w:rsidRPr="001A72E6">
              <w:rPr>
                <w:rFonts w:ascii="Comic Sans MS" w:hAnsi="Comic Sans MS" w:cstheme="minorHAnsi"/>
                <w:color w:val="FF0000"/>
                <w:sz w:val="16"/>
              </w:rPr>
              <w:t>Nicola Davis – World Book Day Focus and Art Week</w:t>
            </w:r>
          </w:p>
        </w:tc>
        <w:tc>
          <w:tcPr>
            <w:tcW w:w="2411" w:type="dxa"/>
          </w:tcPr>
          <w:p w14:paraId="171A97C1" w14:textId="1CE89662" w:rsidR="00A0412D" w:rsidRPr="001A72E6" w:rsidRDefault="00AF25AC" w:rsidP="00FF7A2E">
            <w:pPr>
              <w:rPr>
                <w:rFonts w:ascii="Comic Sans MS" w:hAnsi="Comic Sans MS"/>
                <w:color w:val="FF0000"/>
                <w:sz w:val="16"/>
              </w:rPr>
            </w:pPr>
            <w:r w:rsidRPr="001A72E6">
              <w:rPr>
                <w:rFonts w:ascii="Comic Sans MS" w:hAnsi="Comic Sans MS"/>
                <w:color w:val="FF0000"/>
                <w:sz w:val="16"/>
              </w:rPr>
              <w:t xml:space="preserve">Frank Cotteral Boyce </w:t>
            </w:r>
          </w:p>
        </w:tc>
        <w:tc>
          <w:tcPr>
            <w:tcW w:w="2411" w:type="dxa"/>
          </w:tcPr>
          <w:p w14:paraId="723C964F" w14:textId="21DDFF33" w:rsidR="00A0412D" w:rsidRPr="001A72E6" w:rsidRDefault="00AF25AC" w:rsidP="00345BA0">
            <w:pPr>
              <w:rPr>
                <w:rFonts w:ascii="Comic Sans MS" w:hAnsi="Comic Sans MS"/>
                <w:color w:val="FF0000"/>
                <w:sz w:val="16"/>
              </w:rPr>
            </w:pPr>
            <w:r w:rsidRPr="001A72E6">
              <w:rPr>
                <w:rFonts w:ascii="Comic Sans MS" w:hAnsi="Comic Sans MS"/>
                <w:color w:val="FF0000"/>
                <w:sz w:val="16"/>
              </w:rPr>
              <w:t xml:space="preserve">Anthony Horowitz </w:t>
            </w:r>
          </w:p>
        </w:tc>
      </w:tr>
    </w:tbl>
    <w:p w14:paraId="31429EA4" w14:textId="46D8911A" w:rsidR="00833AEB" w:rsidRDefault="00833AEB" w:rsidP="00D01ABE">
      <w:pPr>
        <w:spacing w:after="200" w:line="276" w:lineRule="auto"/>
      </w:pPr>
    </w:p>
    <w:sectPr w:rsidR="00833AEB" w:rsidSect="007B01DF">
      <w:pgSz w:w="16838" w:h="11906" w:orient="landscape"/>
      <w:pgMar w:top="794" w:right="1440" w:bottom="62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2FE2"/>
    <w:multiLevelType w:val="hybridMultilevel"/>
    <w:tmpl w:val="661CD142"/>
    <w:lvl w:ilvl="0" w:tplc="51628C3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CE204C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CC8BA4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008AAC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7A8BED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CFC3C4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4326B2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23E38C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0F6493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>
    <w:nsid w:val="135B3C99"/>
    <w:multiLevelType w:val="hybridMultilevel"/>
    <w:tmpl w:val="FD88E4CC"/>
    <w:lvl w:ilvl="0" w:tplc="07547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A2EB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92C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1CBB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EC6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B81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DC27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FE59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441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57E4854"/>
    <w:multiLevelType w:val="hybridMultilevel"/>
    <w:tmpl w:val="EF565242"/>
    <w:lvl w:ilvl="0" w:tplc="0E4CD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D89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98C9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A4E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22C9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320B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1898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4ED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283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E4E552B"/>
    <w:multiLevelType w:val="hybridMultilevel"/>
    <w:tmpl w:val="145EC6F0"/>
    <w:lvl w:ilvl="0" w:tplc="8BE2FB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DEA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461F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8F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80B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8A0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9C1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AC9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8254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0BD3158"/>
    <w:multiLevelType w:val="hybridMultilevel"/>
    <w:tmpl w:val="3AD20EFA"/>
    <w:lvl w:ilvl="0" w:tplc="D53C1656">
      <w:start w:val="10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327E3"/>
    <w:multiLevelType w:val="hybridMultilevel"/>
    <w:tmpl w:val="B142C852"/>
    <w:lvl w:ilvl="0" w:tplc="8A0686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A426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6AA7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121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CC4D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E636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1E8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AAE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5875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BB1738A"/>
    <w:multiLevelType w:val="hybridMultilevel"/>
    <w:tmpl w:val="AFB8A478"/>
    <w:lvl w:ilvl="0" w:tplc="2AE02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2483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AC95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683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2EB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B0D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04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2C2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D44A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DA37327"/>
    <w:multiLevelType w:val="hybridMultilevel"/>
    <w:tmpl w:val="F6B6681E"/>
    <w:lvl w:ilvl="0" w:tplc="A9106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C696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EC85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5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ECF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2A18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8CF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301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18A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F1F013F"/>
    <w:multiLevelType w:val="hybridMultilevel"/>
    <w:tmpl w:val="D41825FA"/>
    <w:lvl w:ilvl="0" w:tplc="526ED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5C4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B62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C6B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E4C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7E8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1EE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946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5A7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20369D1"/>
    <w:multiLevelType w:val="hybridMultilevel"/>
    <w:tmpl w:val="93FCAC38"/>
    <w:lvl w:ilvl="0" w:tplc="9440F9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7ABB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A40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245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F0C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FCB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2A4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5CB2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7EF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3DA7B9D"/>
    <w:multiLevelType w:val="multilevel"/>
    <w:tmpl w:val="3104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inion-Regular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inion-Regular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inion-Regular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F30602"/>
    <w:multiLevelType w:val="multilevel"/>
    <w:tmpl w:val="6FBE408C"/>
    <w:styleLink w:val="LFO1"/>
    <w:lvl w:ilvl="0">
      <w:numFmt w:val="bullet"/>
      <w:pStyle w:val="bulletundernumbered"/>
      <w:lvlText w:val=""/>
      <w:lvlJc w:val="left"/>
      <w:pPr>
        <w:ind w:left="924" w:hanging="357"/>
      </w:pPr>
      <w:rPr>
        <w:rFonts w:ascii="Wingdings" w:hAnsi="Wingdings"/>
        <w:color w:val="104F75"/>
      </w:rPr>
    </w:lvl>
    <w:lvl w:ilvl="1">
      <w:numFmt w:val="bullet"/>
      <w:lvlText w:val="•"/>
      <w:lvlJc w:val="left"/>
      <w:pPr>
        <w:ind w:left="2217" w:hanging="360"/>
      </w:pPr>
      <w:rPr>
        <w:rFonts w:ascii="Arial" w:eastAsia="Times New Roman" w:hAnsi="Arial"/>
      </w:rPr>
    </w:lvl>
    <w:lvl w:ilvl="2">
      <w:numFmt w:val="bullet"/>
      <w:lvlText w:val=""/>
      <w:lvlJc w:val="left"/>
      <w:pPr>
        <w:ind w:left="293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5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7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9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1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3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257" w:hanging="360"/>
      </w:pPr>
      <w:rPr>
        <w:rFonts w:ascii="Wingdings" w:hAnsi="Wingdings"/>
      </w:rPr>
    </w:lvl>
  </w:abstractNum>
  <w:abstractNum w:abstractNumId="12">
    <w:nsid w:val="3B9D2FB7"/>
    <w:multiLevelType w:val="hybridMultilevel"/>
    <w:tmpl w:val="537E83D6"/>
    <w:lvl w:ilvl="0" w:tplc="4CE8E5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EAED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FC3B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E0D9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7E6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76C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CAD8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746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3A61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0B77640"/>
    <w:multiLevelType w:val="hybridMultilevel"/>
    <w:tmpl w:val="8E82A62E"/>
    <w:lvl w:ilvl="0" w:tplc="A6605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9E13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7A1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1ED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E80D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B6D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764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BE30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9491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F5C3943"/>
    <w:multiLevelType w:val="multilevel"/>
    <w:tmpl w:val="DFF8D8B4"/>
    <w:styleLink w:val="LFO2"/>
    <w:lvl w:ilvl="0">
      <w:numFmt w:val="bullet"/>
      <w:pStyle w:val="bulletundertext"/>
      <w:lvlText w:val=""/>
      <w:lvlJc w:val="left"/>
      <w:pPr>
        <w:ind w:left="357" w:hanging="357"/>
      </w:pPr>
      <w:rPr>
        <w:rFonts w:ascii="Wingdings" w:hAnsi="Wingdings"/>
        <w:color w:val="104F75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51237707"/>
    <w:multiLevelType w:val="hybridMultilevel"/>
    <w:tmpl w:val="2ED4E5FC"/>
    <w:lvl w:ilvl="0" w:tplc="B20E6C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1E39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543A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D09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5ECC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5AD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162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0266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BC2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ED67296"/>
    <w:multiLevelType w:val="hybridMultilevel"/>
    <w:tmpl w:val="9046446C"/>
    <w:lvl w:ilvl="0" w:tplc="535C81D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EE0F23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C4A303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8085B9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54E76C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086661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F402AD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9E4EF7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5D6CF4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>
    <w:nsid w:val="5F116B27"/>
    <w:multiLevelType w:val="hybridMultilevel"/>
    <w:tmpl w:val="E892B09C"/>
    <w:lvl w:ilvl="0" w:tplc="C04EFD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6A0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262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101E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82A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9C75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63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866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A80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46721FF"/>
    <w:multiLevelType w:val="hybridMultilevel"/>
    <w:tmpl w:val="DC02D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3305DC"/>
    <w:multiLevelType w:val="hybridMultilevel"/>
    <w:tmpl w:val="ED929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654A37"/>
    <w:multiLevelType w:val="hybridMultilevel"/>
    <w:tmpl w:val="AB766C20"/>
    <w:lvl w:ilvl="0" w:tplc="74B6F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1AC1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6E9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1ED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76A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18B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583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16B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982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7C42463"/>
    <w:multiLevelType w:val="hybridMultilevel"/>
    <w:tmpl w:val="755CC4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6B438C8"/>
    <w:multiLevelType w:val="hybridMultilevel"/>
    <w:tmpl w:val="3A68FBB0"/>
    <w:lvl w:ilvl="0" w:tplc="2D0A4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CEF3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367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0EB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661E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749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EA6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184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AE2B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D4471A3"/>
    <w:multiLevelType w:val="hybridMultilevel"/>
    <w:tmpl w:val="BF7A3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16"/>
  </w:num>
  <w:num w:numId="8">
    <w:abstractNumId w:val="12"/>
  </w:num>
  <w:num w:numId="9">
    <w:abstractNumId w:val="0"/>
  </w:num>
  <w:num w:numId="10">
    <w:abstractNumId w:val="2"/>
  </w:num>
  <w:num w:numId="11">
    <w:abstractNumId w:val="20"/>
  </w:num>
  <w:num w:numId="12">
    <w:abstractNumId w:val="18"/>
  </w:num>
  <w:num w:numId="13">
    <w:abstractNumId w:val="21"/>
  </w:num>
  <w:num w:numId="14">
    <w:abstractNumId w:val="19"/>
  </w:num>
  <w:num w:numId="15">
    <w:abstractNumId w:val="13"/>
  </w:num>
  <w:num w:numId="16">
    <w:abstractNumId w:val="6"/>
  </w:num>
  <w:num w:numId="17">
    <w:abstractNumId w:val="23"/>
  </w:num>
  <w:num w:numId="18">
    <w:abstractNumId w:val="11"/>
  </w:num>
  <w:num w:numId="19">
    <w:abstractNumId w:val="14"/>
  </w:num>
  <w:num w:numId="20">
    <w:abstractNumId w:val="9"/>
  </w:num>
  <w:num w:numId="21">
    <w:abstractNumId w:val="5"/>
  </w:num>
  <w:num w:numId="22">
    <w:abstractNumId w:val="22"/>
  </w:num>
  <w:num w:numId="23">
    <w:abstractNumId w:val="1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846"/>
    <w:rsid w:val="0001322F"/>
    <w:rsid w:val="00013B0B"/>
    <w:rsid w:val="00014AFC"/>
    <w:rsid w:val="000211BA"/>
    <w:rsid w:val="00047D39"/>
    <w:rsid w:val="00064C01"/>
    <w:rsid w:val="00070755"/>
    <w:rsid w:val="00081F5E"/>
    <w:rsid w:val="00082CFF"/>
    <w:rsid w:val="000938CE"/>
    <w:rsid w:val="000A6696"/>
    <w:rsid w:val="000F3A88"/>
    <w:rsid w:val="000F4C21"/>
    <w:rsid w:val="001143C1"/>
    <w:rsid w:val="00133205"/>
    <w:rsid w:val="001341E2"/>
    <w:rsid w:val="0015054D"/>
    <w:rsid w:val="00165CB4"/>
    <w:rsid w:val="0017127B"/>
    <w:rsid w:val="001A31FF"/>
    <w:rsid w:val="001A72E6"/>
    <w:rsid w:val="00242330"/>
    <w:rsid w:val="0025033A"/>
    <w:rsid w:val="002777A5"/>
    <w:rsid w:val="00294EF0"/>
    <w:rsid w:val="002B012A"/>
    <w:rsid w:val="002C12F1"/>
    <w:rsid w:val="002C3722"/>
    <w:rsid w:val="002D4541"/>
    <w:rsid w:val="002D577A"/>
    <w:rsid w:val="002E3BBE"/>
    <w:rsid w:val="002F2314"/>
    <w:rsid w:val="00306846"/>
    <w:rsid w:val="003333E2"/>
    <w:rsid w:val="00334A8C"/>
    <w:rsid w:val="00345BA0"/>
    <w:rsid w:val="003506CC"/>
    <w:rsid w:val="00383936"/>
    <w:rsid w:val="003866FD"/>
    <w:rsid w:val="003F4F98"/>
    <w:rsid w:val="00406063"/>
    <w:rsid w:val="00421449"/>
    <w:rsid w:val="00451183"/>
    <w:rsid w:val="0046708B"/>
    <w:rsid w:val="00471414"/>
    <w:rsid w:val="00484612"/>
    <w:rsid w:val="004B3938"/>
    <w:rsid w:val="004B429B"/>
    <w:rsid w:val="004C03AF"/>
    <w:rsid w:val="004C276E"/>
    <w:rsid w:val="004E1747"/>
    <w:rsid w:val="004E5698"/>
    <w:rsid w:val="004F520D"/>
    <w:rsid w:val="00503A58"/>
    <w:rsid w:val="00535DC9"/>
    <w:rsid w:val="005473CB"/>
    <w:rsid w:val="005626C9"/>
    <w:rsid w:val="00587A42"/>
    <w:rsid w:val="005A72BB"/>
    <w:rsid w:val="005B0CA6"/>
    <w:rsid w:val="005D1FAF"/>
    <w:rsid w:val="00621E55"/>
    <w:rsid w:val="00633A8E"/>
    <w:rsid w:val="0064498B"/>
    <w:rsid w:val="006538EC"/>
    <w:rsid w:val="00677EE9"/>
    <w:rsid w:val="006D280A"/>
    <w:rsid w:val="00712B80"/>
    <w:rsid w:val="007418BF"/>
    <w:rsid w:val="0077302F"/>
    <w:rsid w:val="00786C0D"/>
    <w:rsid w:val="007A1B69"/>
    <w:rsid w:val="007A5B95"/>
    <w:rsid w:val="007B01DF"/>
    <w:rsid w:val="007B7982"/>
    <w:rsid w:val="007C515E"/>
    <w:rsid w:val="00807A6F"/>
    <w:rsid w:val="00817BC2"/>
    <w:rsid w:val="00833AEB"/>
    <w:rsid w:val="00840917"/>
    <w:rsid w:val="0084699D"/>
    <w:rsid w:val="008603B8"/>
    <w:rsid w:val="00867E25"/>
    <w:rsid w:val="00870914"/>
    <w:rsid w:val="00885256"/>
    <w:rsid w:val="00891F33"/>
    <w:rsid w:val="00896E72"/>
    <w:rsid w:val="008970CD"/>
    <w:rsid w:val="008A0E32"/>
    <w:rsid w:val="008A7391"/>
    <w:rsid w:val="008C2894"/>
    <w:rsid w:val="008C45AE"/>
    <w:rsid w:val="008C6EE4"/>
    <w:rsid w:val="008D4255"/>
    <w:rsid w:val="008E4E16"/>
    <w:rsid w:val="00904761"/>
    <w:rsid w:val="00920BC5"/>
    <w:rsid w:val="00921B2B"/>
    <w:rsid w:val="009220A3"/>
    <w:rsid w:val="00942250"/>
    <w:rsid w:val="00980CB4"/>
    <w:rsid w:val="00994B3C"/>
    <w:rsid w:val="009A0583"/>
    <w:rsid w:val="009A6B6A"/>
    <w:rsid w:val="009B3BD6"/>
    <w:rsid w:val="009E1BBA"/>
    <w:rsid w:val="009E491A"/>
    <w:rsid w:val="009F6D1F"/>
    <w:rsid w:val="00A0173C"/>
    <w:rsid w:val="00A0412D"/>
    <w:rsid w:val="00A80F1A"/>
    <w:rsid w:val="00AB0352"/>
    <w:rsid w:val="00AB26EB"/>
    <w:rsid w:val="00AB2708"/>
    <w:rsid w:val="00AF25AC"/>
    <w:rsid w:val="00B1001A"/>
    <w:rsid w:val="00B10B79"/>
    <w:rsid w:val="00B360A7"/>
    <w:rsid w:val="00B61422"/>
    <w:rsid w:val="00B64D9F"/>
    <w:rsid w:val="00B7065A"/>
    <w:rsid w:val="00B7257A"/>
    <w:rsid w:val="00B924F9"/>
    <w:rsid w:val="00C04E1B"/>
    <w:rsid w:val="00C31F1E"/>
    <w:rsid w:val="00C508D0"/>
    <w:rsid w:val="00C56D81"/>
    <w:rsid w:val="00C73E4E"/>
    <w:rsid w:val="00C944BF"/>
    <w:rsid w:val="00C96F98"/>
    <w:rsid w:val="00CB1AB9"/>
    <w:rsid w:val="00CB5D85"/>
    <w:rsid w:val="00CE7541"/>
    <w:rsid w:val="00CF0883"/>
    <w:rsid w:val="00D01ABE"/>
    <w:rsid w:val="00D10A6C"/>
    <w:rsid w:val="00D1329E"/>
    <w:rsid w:val="00D16E6C"/>
    <w:rsid w:val="00D31600"/>
    <w:rsid w:val="00D412A7"/>
    <w:rsid w:val="00D62424"/>
    <w:rsid w:val="00D90B04"/>
    <w:rsid w:val="00DB02E4"/>
    <w:rsid w:val="00DF6CF8"/>
    <w:rsid w:val="00E221B3"/>
    <w:rsid w:val="00E2638B"/>
    <w:rsid w:val="00E315D9"/>
    <w:rsid w:val="00E32620"/>
    <w:rsid w:val="00E42703"/>
    <w:rsid w:val="00EA2C8E"/>
    <w:rsid w:val="00EC0D90"/>
    <w:rsid w:val="00EC4713"/>
    <w:rsid w:val="00EE78AA"/>
    <w:rsid w:val="00EF37A8"/>
    <w:rsid w:val="00EF412C"/>
    <w:rsid w:val="00F16524"/>
    <w:rsid w:val="00F55DA7"/>
    <w:rsid w:val="00F67B75"/>
    <w:rsid w:val="00FB2807"/>
    <w:rsid w:val="00FD02C1"/>
    <w:rsid w:val="00FD6060"/>
    <w:rsid w:val="00FE09D6"/>
    <w:rsid w:val="00FF08F6"/>
    <w:rsid w:val="00FF222C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4:docId w14:val="34DB88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846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06846"/>
    <w:pPr>
      <w:keepNext/>
      <w:jc w:val="center"/>
      <w:outlineLvl w:val="0"/>
    </w:pPr>
    <w:rPr>
      <w:rFonts w:ascii="Comic Sans MS" w:hAnsi="Comic Sans MS"/>
      <w:b/>
      <w:bCs/>
      <w:color w:val="FF0000"/>
      <w:sz w:val="16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684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8">
    <w:name w:val="heading 8"/>
    <w:basedOn w:val="Normal"/>
    <w:next w:val="Normal"/>
    <w:link w:val="Heading8Char"/>
    <w:qFormat/>
    <w:rsid w:val="00306846"/>
    <w:pPr>
      <w:keepNext/>
      <w:jc w:val="center"/>
      <w:outlineLvl w:val="7"/>
    </w:pPr>
    <w:rPr>
      <w:rFonts w:ascii="Comic Sans MS" w:hAnsi="Comic Sans MS"/>
      <w:b/>
      <w:bCs/>
      <w:color w:val="FF6600"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6846"/>
    <w:rPr>
      <w:rFonts w:ascii="Comic Sans MS" w:eastAsia="Times New Roman" w:hAnsi="Comic Sans MS" w:cs="Times New Roman"/>
      <w:b/>
      <w:bCs/>
      <w:color w:val="FF0000"/>
      <w:sz w:val="16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306846"/>
    <w:rPr>
      <w:rFonts w:ascii="Comic Sans MS" w:eastAsia="Times New Roman" w:hAnsi="Comic Sans MS" w:cs="Times New Roman"/>
      <w:b/>
      <w:bCs/>
      <w:color w:val="FF6600"/>
      <w:sz w:val="12"/>
      <w:szCs w:val="24"/>
    </w:rPr>
  </w:style>
  <w:style w:type="paragraph" w:styleId="BodyText3">
    <w:name w:val="Body Text 3"/>
    <w:basedOn w:val="Normal"/>
    <w:link w:val="BodyText3Char"/>
    <w:semiHidden/>
    <w:rsid w:val="00306846"/>
    <w:pPr>
      <w:jc w:val="center"/>
    </w:pPr>
    <w:rPr>
      <w:rFonts w:ascii="Comic Sans MS" w:hAnsi="Comic Sans MS"/>
      <w:b/>
      <w:bCs/>
      <w:color w:val="008000"/>
      <w:sz w:val="20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306846"/>
    <w:rPr>
      <w:rFonts w:ascii="Comic Sans MS" w:eastAsia="Times New Roman" w:hAnsi="Comic Sans MS" w:cs="Times New Roman"/>
      <w:b/>
      <w:bCs/>
      <w:color w:val="008000"/>
      <w:sz w:val="20"/>
      <w:szCs w:val="24"/>
      <w:u w:val="single"/>
    </w:rPr>
  </w:style>
  <w:style w:type="paragraph" w:styleId="BodyText">
    <w:name w:val="Body Text"/>
    <w:basedOn w:val="Normal"/>
    <w:link w:val="BodyTextChar"/>
    <w:semiHidden/>
    <w:rsid w:val="00306846"/>
    <w:pPr>
      <w:jc w:val="center"/>
    </w:pPr>
    <w:rPr>
      <w:rFonts w:ascii="Comic Sans MS" w:hAnsi="Comic Sans MS"/>
      <w:color w:val="800080"/>
      <w:sz w:val="16"/>
    </w:rPr>
  </w:style>
  <w:style w:type="character" w:customStyle="1" w:styleId="BodyTextChar">
    <w:name w:val="Body Text Char"/>
    <w:basedOn w:val="DefaultParagraphFont"/>
    <w:link w:val="BodyText"/>
    <w:semiHidden/>
    <w:rsid w:val="00306846"/>
    <w:rPr>
      <w:rFonts w:ascii="Comic Sans MS" w:eastAsia="Times New Roman" w:hAnsi="Comic Sans MS" w:cs="Times New Roman"/>
      <w:color w:val="800080"/>
      <w:sz w:val="16"/>
      <w:szCs w:val="24"/>
    </w:rPr>
  </w:style>
  <w:style w:type="paragraph" w:styleId="BodyText2">
    <w:name w:val="Body Text 2"/>
    <w:basedOn w:val="Normal"/>
    <w:link w:val="BodyText2Char"/>
    <w:semiHidden/>
    <w:rsid w:val="00306846"/>
    <w:rPr>
      <w:rFonts w:ascii="Comic Sans MS" w:hAnsi="Comic Sans MS"/>
      <w:color w:val="800080"/>
      <w:sz w:val="16"/>
    </w:rPr>
  </w:style>
  <w:style w:type="character" w:customStyle="1" w:styleId="BodyText2Char">
    <w:name w:val="Body Text 2 Char"/>
    <w:basedOn w:val="DefaultParagraphFont"/>
    <w:link w:val="BodyText2"/>
    <w:semiHidden/>
    <w:rsid w:val="00306846"/>
    <w:rPr>
      <w:rFonts w:ascii="Comic Sans MS" w:eastAsia="Times New Roman" w:hAnsi="Comic Sans MS" w:cs="Times New Roman"/>
      <w:color w:val="800080"/>
      <w:sz w:val="16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6846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8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8BF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04E1B"/>
    <w:pPr>
      <w:ind w:left="720"/>
      <w:contextualSpacing/>
    </w:pPr>
  </w:style>
  <w:style w:type="paragraph" w:customStyle="1" w:styleId="bulletundernumbered">
    <w:name w:val="bullet (under numbered)"/>
    <w:rsid w:val="00A0412D"/>
    <w:pPr>
      <w:numPr>
        <w:numId w:val="18"/>
      </w:numPr>
      <w:autoSpaceDN w:val="0"/>
      <w:spacing w:after="240" w:line="288" w:lineRule="auto"/>
    </w:pPr>
    <w:rPr>
      <w:rFonts w:ascii="Arial" w:eastAsia="Times New Roman" w:hAnsi="Arial" w:cs="Arial"/>
      <w:sz w:val="24"/>
      <w:szCs w:val="24"/>
    </w:rPr>
  </w:style>
  <w:style w:type="numbering" w:customStyle="1" w:styleId="LFO1">
    <w:name w:val="LFO1"/>
    <w:basedOn w:val="NoList"/>
    <w:rsid w:val="00A0412D"/>
    <w:pPr>
      <w:numPr>
        <w:numId w:val="18"/>
      </w:numPr>
    </w:pPr>
  </w:style>
  <w:style w:type="paragraph" w:customStyle="1" w:styleId="bulletundertext">
    <w:name w:val="bullet (under text)"/>
    <w:rsid w:val="00A0412D"/>
    <w:pPr>
      <w:numPr>
        <w:numId w:val="19"/>
      </w:numPr>
      <w:autoSpaceDN w:val="0"/>
      <w:spacing w:after="240" w:line="288" w:lineRule="auto"/>
    </w:pPr>
    <w:rPr>
      <w:rFonts w:ascii="Arial" w:eastAsia="Times New Roman" w:hAnsi="Arial" w:cs="Arial"/>
      <w:sz w:val="24"/>
      <w:szCs w:val="24"/>
    </w:rPr>
  </w:style>
  <w:style w:type="numbering" w:customStyle="1" w:styleId="LFO2">
    <w:name w:val="LFO2"/>
    <w:basedOn w:val="NoList"/>
    <w:rsid w:val="00A0412D"/>
    <w:pPr>
      <w:numPr>
        <w:numId w:val="19"/>
      </w:numPr>
    </w:pPr>
  </w:style>
  <w:style w:type="character" w:styleId="Hyperlink">
    <w:name w:val="Hyperlink"/>
    <w:basedOn w:val="DefaultParagraphFont"/>
    <w:uiPriority w:val="99"/>
    <w:unhideWhenUsed/>
    <w:rsid w:val="0017127B"/>
    <w:rPr>
      <w:color w:val="0000FF" w:themeColor="hyperlink"/>
      <w:u w:val="single"/>
    </w:rPr>
  </w:style>
  <w:style w:type="paragraph" w:customStyle="1" w:styleId="Default">
    <w:name w:val="Default"/>
    <w:rsid w:val="001143C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846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06846"/>
    <w:pPr>
      <w:keepNext/>
      <w:jc w:val="center"/>
      <w:outlineLvl w:val="0"/>
    </w:pPr>
    <w:rPr>
      <w:rFonts w:ascii="Comic Sans MS" w:hAnsi="Comic Sans MS"/>
      <w:b/>
      <w:bCs/>
      <w:color w:val="FF0000"/>
      <w:sz w:val="16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684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8">
    <w:name w:val="heading 8"/>
    <w:basedOn w:val="Normal"/>
    <w:next w:val="Normal"/>
    <w:link w:val="Heading8Char"/>
    <w:qFormat/>
    <w:rsid w:val="00306846"/>
    <w:pPr>
      <w:keepNext/>
      <w:jc w:val="center"/>
      <w:outlineLvl w:val="7"/>
    </w:pPr>
    <w:rPr>
      <w:rFonts w:ascii="Comic Sans MS" w:hAnsi="Comic Sans MS"/>
      <w:b/>
      <w:bCs/>
      <w:color w:val="FF6600"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6846"/>
    <w:rPr>
      <w:rFonts w:ascii="Comic Sans MS" w:eastAsia="Times New Roman" w:hAnsi="Comic Sans MS" w:cs="Times New Roman"/>
      <w:b/>
      <w:bCs/>
      <w:color w:val="FF0000"/>
      <w:sz w:val="16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306846"/>
    <w:rPr>
      <w:rFonts w:ascii="Comic Sans MS" w:eastAsia="Times New Roman" w:hAnsi="Comic Sans MS" w:cs="Times New Roman"/>
      <w:b/>
      <w:bCs/>
      <w:color w:val="FF6600"/>
      <w:sz w:val="12"/>
      <w:szCs w:val="24"/>
    </w:rPr>
  </w:style>
  <w:style w:type="paragraph" w:styleId="BodyText3">
    <w:name w:val="Body Text 3"/>
    <w:basedOn w:val="Normal"/>
    <w:link w:val="BodyText3Char"/>
    <w:semiHidden/>
    <w:rsid w:val="00306846"/>
    <w:pPr>
      <w:jc w:val="center"/>
    </w:pPr>
    <w:rPr>
      <w:rFonts w:ascii="Comic Sans MS" w:hAnsi="Comic Sans MS"/>
      <w:b/>
      <w:bCs/>
      <w:color w:val="008000"/>
      <w:sz w:val="20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306846"/>
    <w:rPr>
      <w:rFonts w:ascii="Comic Sans MS" w:eastAsia="Times New Roman" w:hAnsi="Comic Sans MS" w:cs="Times New Roman"/>
      <w:b/>
      <w:bCs/>
      <w:color w:val="008000"/>
      <w:sz w:val="20"/>
      <w:szCs w:val="24"/>
      <w:u w:val="single"/>
    </w:rPr>
  </w:style>
  <w:style w:type="paragraph" w:styleId="BodyText">
    <w:name w:val="Body Text"/>
    <w:basedOn w:val="Normal"/>
    <w:link w:val="BodyTextChar"/>
    <w:semiHidden/>
    <w:rsid w:val="00306846"/>
    <w:pPr>
      <w:jc w:val="center"/>
    </w:pPr>
    <w:rPr>
      <w:rFonts w:ascii="Comic Sans MS" w:hAnsi="Comic Sans MS"/>
      <w:color w:val="800080"/>
      <w:sz w:val="16"/>
    </w:rPr>
  </w:style>
  <w:style w:type="character" w:customStyle="1" w:styleId="BodyTextChar">
    <w:name w:val="Body Text Char"/>
    <w:basedOn w:val="DefaultParagraphFont"/>
    <w:link w:val="BodyText"/>
    <w:semiHidden/>
    <w:rsid w:val="00306846"/>
    <w:rPr>
      <w:rFonts w:ascii="Comic Sans MS" w:eastAsia="Times New Roman" w:hAnsi="Comic Sans MS" w:cs="Times New Roman"/>
      <w:color w:val="800080"/>
      <w:sz w:val="16"/>
      <w:szCs w:val="24"/>
    </w:rPr>
  </w:style>
  <w:style w:type="paragraph" w:styleId="BodyText2">
    <w:name w:val="Body Text 2"/>
    <w:basedOn w:val="Normal"/>
    <w:link w:val="BodyText2Char"/>
    <w:semiHidden/>
    <w:rsid w:val="00306846"/>
    <w:rPr>
      <w:rFonts w:ascii="Comic Sans MS" w:hAnsi="Comic Sans MS"/>
      <w:color w:val="800080"/>
      <w:sz w:val="16"/>
    </w:rPr>
  </w:style>
  <w:style w:type="character" w:customStyle="1" w:styleId="BodyText2Char">
    <w:name w:val="Body Text 2 Char"/>
    <w:basedOn w:val="DefaultParagraphFont"/>
    <w:link w:val="BodyText2"/>
    <w:semiHidden/>
    <w:rsid w:val="00306846"/>
    <w:rPr>
      <w:rFonts w:ascii="Comic Sans MS" w:eastAsia="Times New Roman" w:hAnsi="Comic Sans MS" w:cs="Times New Roman"/>
      <w:color w:val="800080"/>
      <w:sz w:val="16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6846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8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8BF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04E1B"/>
    <w:pPr>
      <w:ind w:left="720"/>
      <w:contextualSpacing/>
    </w:pPr>
  </w:style>
  <w:style w:type="paragraph" w:customStyle="1" w:styleId="bulletundernumbered">
    <w:name w:val="bullet (under numbered)"/>
    <w:rsid w:val="00A0412D"/>
    <w:pPr>
      <w:numPr>
        <w:numId w:val="18"/>
      </w:numPr>
      <w:autoSpaceDN w:val="0"/>
      <w:spacing w:after="240" w:line="288" w:lineRule="auto"/>
    </w:pPr>
    <w:rPr>
      <w:rFonts w:ascii="Arial" w:eastAsia="Times New Roman" w:hAnsi="Arial" w:cs="Arial"/>
      <w:sz w:val="24"/>
      <w:szCs w:val="24"/>
    </w:rPr>
  </w:style>
  <w:style w:type="numbering" w:customStyle="1" w:styleId="LFO1">
    <w:name w:val="LFO1"/>
    <w:basedOn w:val="NoList"/>
    <w:rsid w:val="00A0412D"/>
    <w:pPr>
      <w:numPr>
        <w:numId w:val="18"/>
      </w:numPr>
    </w:pPr>
  </w:style>
  <w:style w:type="paragraph" w:customStyle="1" w:styleId="bulletundertext">
    <w:name w:val="bullet (under text)"/>
    <w:rsid w:val="00A0412D"/>
    <w:pPr>
      <w:numPr>
        <w:numId w:val="19"/>
      </w:numPr>
      <w:autoSpaceDN w:val="0"/>
      <w:spacing w:after="240" w:line="288" w:lineRule="auto"/>
    </w:pPr>
    <w:rPr>
      <w:rFonts w:ascii="Arial" w:eastAsia="Times New Roman" w:hAnsi="Arial" w:cs="Arial"/>
      <w:sz w:val="24"/>
      <w:szCs w:val="24"/>
    </w:rPr>
  </w:style>
  <w:style w:type="numbering" w:customStyle="1" w:styleId="LFO2">
    <w:name w:val="LFO2"/>
    <w:basedOn w:val="NoList"/>
    <w:rsid w:val="00A0412D"/>
    <w:pPr>
      <w:numPr>
        <w:numId w:val="19"/>
      </w:numPr>
    </w:pPr>
  </w:style>
  <w:style w:type="character" w:styleId="Hyperlink">
    <w:name w:val="Hyperlink"/>
    <w:basedOn w:val="DefaultParagraphFont"/>
    <w:uiPriority w:val="99"/>
    <w:unhideWhenUsed/>
    <w:rsid w:val="0017127B"/>
    <w:rPr>
      <w:color w:val="0000FF" w:themeColor="hyperlink"/>
      <w:u w:val="single"/>
    </w:rPr>
  </w:style>
  <w:style w:type="paragraph" w:customStyle="1" w:styleId="Default">
    <w:name w:val="Default"/>
    <w:rsid w:val="001143C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9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44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37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180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2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37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62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34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51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77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1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7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3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9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41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31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83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7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52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2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1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2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6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61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5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5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5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6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1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27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68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38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62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1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1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2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6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93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48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google.co.uk/search?tbo=p&amp;tbm=bks&amp;q=inauthor:%22Alix+Barzelay%22" TargetMode="External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8.tmp"/><Relationship Id="rId10" Type="http://schemas.openxmlformats.org/officeDocument/2006/relationships/image" Target="media/image4.jp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E3589-4A00-462C-B0E6-E5AA0886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PS</Company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Watson</dc:creator>
  <cp:lastModifiedBy>Deborah Whitty</cp:lastModifiedBy>
  <cp:revision>3</cp:revision>
  <cp:lastPrinted>2017-09-05T15:45:00Z</cp:lastPrinted>
  <dcterms:created xsi:type="dcterms:W3CDTF">2019-10-15T13:06:00Z</dcterms:created>
  <dcterms:modified xsi:type="dcterms:W3CDTF">2019-10-15T13:07:00Z</dcterms:modified>
</cp:coreProperties>
</file>